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5" w:rsidRPr="000A5E8A" w:rsidRDefault="000A5E8A" w:rsidP="002B0FC5">
      <w:pPr>
        <w:pStyle w:val="normal0"/>
        <w:rPr>
          <w:b/>
          <w:color w:val="FF0000"/>
          <w:sz w:val="36"/>
          <w:szCs w:val="32"/>
        </w:rPr>
      </w:pPr>
      <w:r w:rsidRPr="000A5E8A">
        <w:rPr>
          <w:b/>
          <w:color w:val="FF0000"/>
          <w:sz w:val="36"/>
          <w:szCs w:val="32"/>
        </w:rPr>
        <w:t>EX N0:17       VEHICLE REGISTRATION SYSTEM</w:t>
      </w:r>
    </w:p>
    <w:p w:rsidR="002B0FC5" w:rsidRDefault="000A5E8A" w:rsidP="002B0FC5">
      <w:pPr>
        <w:pStyle w:val="normal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A5E8A" w:rsidRPr="000A5E8A" w:rsidRDefault="000A5E8A" w:rsidP="002B0FC5">
      <w:pPr>
        <w:pStyle w:val="normal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                           </w:t>
      </w:r>
      <w:r w:rsidRPr="000A5E8A">
        <w:rPr>
          <w:b/>
          <w:color w:val="0070C0"/>
          <w:sz w:val="32"/>
          <w:szCs w:val="32"/>
        </w:rPr>
        <w:t>EDS CHAITANYA(192011372)</w:t>
      </w:r>
    </w:p>
    <w:p w:rsidR="000A5E8A" w:rsidRDefault="000A5E8A" w:rsidP="002B0FC5">
      <w:pPr>
        <w:pStyle w:val="normal0"/>
        <w:rPr>
          <w:sz w:val="32"/>
          <w:szCs w:val="32"/>
        </w:rPr>
      </w:pPr>
    </w:p>
    <w:p w:rsidR="000A5E8A" w:rsidRDefault="000A5E8A" w:rsidP="002B0FC5">
      <w:pPr>
        <w:pStyle w:val="normal0"/>
        <w:tabs>
          <w:tab w:val="left" w:pos="7051"/>
        </w:tabs>
        <w:rPr>
          <w:sz w:val="32"/>
          <w:szCs w:val="32"/>
        </w:rPr>
      </w:pPr>
    </w:p>
    <w:p w:rsidR="002B0FC5" w:rsidRDefault="002B0FC5" w:rsidP="002B0FC5">
      <w:pPr>
        <w:pStyle w:val="normal0"/>
        <w:tabs>
          <w:tab w:val="left" w:pos="7051"/>
        </w:tabs>
        <w:rPr>
          <w:sz w:val="32"/>
          <w:szCs w:val="32"/>
        </w:rPr>
      </w:pPr>
      <w:r w:rsidRPr="000A5E8A">
        <w:rPr>
          <w:b/>
          <w:sz w:val="32"/>
          <w:szCs w:val="32"/>
        </w:rPr>
        <w:t xml:space="preserve"> USE CASE DIAGRAM</w:t>
      </w:r>
      <w:r>
        <w:rPr>
          <w:sz w:val="32"/>
          <w:szCs w:val="32"/>
        </w:rPr>
        <w:tab/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>
            <wp:extent cx="5731200" cy="3225800"/>
            <wp:effectExtent l="0" t="0" r="0" b="0"/>
            <wp:docPr id="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0A5E8A" w:rsidRDefault="000A5E8A" w:rsidP="002B0FC5">
      <w:pPr>
        <w:pStyle w:val="normal0"/>
        <w:rPr>
          <w:sz w:val="32"/>
          <w:szCs w:val="32"/>
        </w:rPr>
      </w:pPr>
    </w:p>
    <w:p w:rsidR="002B0FC5" w:rsidRPr="000A5E8A" w:rsidRDefault="002B0FC5" w:rsidP="002B0FC5">
      <w:pPr>
        <w:pStyle w:val="normal0"/>
        <w:rPr>
          <w:b/>
          <w:sz w:val="32"/>
          <w:szCs w:val="32"/>
        </w:rPr>
      </w:pPr>
      <w:r w:rsidRPr="000A5E8A">
        <w:rPr>
          <w:b/>
          <w:sz w:val="32"/>
          <w:szCs w:val="32"/>
        </w:rPr>
        <w:t>CLASS DIAGRAM</w:t>
      </w:r>
    </w:p>
    <w:p w:rsidR="002B0FC5" w:rsidRDefault="002B0FC5" w:rsidP="002B0FC5">
      <w:pPr>
        <w:pStyle w:val="normal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>
            <wp:extent cx="5731200" cy="3225800"/>
            <wp:effectExtent l="0" t="0" r="0" b="0"/>
            <wp:docPr id="7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Pr="000A5E8A" w:rsidRDefault="002B0FC5" w:rsidP="002B0FC5">
      <w:pPr>
        <w:pStyle w:val="normal0"/>
        <w:rPr>
          <w:b/>
          <w:sz w:val="32"/>
          <w:szCs w:val="32"/>
        </w:rPr>
      </w:pPr>
      <w:r w:rsidRPr="000A5E8A">
        <w:rPr>
          <w:b/>
          <w:sz w:val="32"/>
          <w:szCs w:val="32"/>
        </w:rPr>
        <w:t xml:space="preserve"> ACTIVITY DIAGRAM</w:t>
      </w:r>
    </w:p>
    <w:p w:rsidR="000A5E8A" w:rsidRDefault="000A5E8A" w:rsidP="002B0FC5">
      <w:pPr>
        <w:pStyle w:val="normal0"/>
        <w:rPr>
          <w:sz w:val="32"/>
          <w:szCs w:val="32"/>
        </w:rPr>
      </w:pPr>
    </w:p>
    <w:p w:rsidR="000A5E8A" w:rsidRDefault="000A5E8A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>
            <wp:extent cx="5731200" cy="3225800"/>
            <wp:effectExtent l="0" t="0" r="0" b="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0A5E8A" w:rsidRDefault="000A5E8A" w:rsidP="002B0FC5">
      <w:pPr>
        <w:pStyle w:val="normal0"/>
        <w:rPr>
          <w:sz w:val="32"/>
          <w:szCs w:val="32"/>
        </w:rPr>
      </w:pPr>
    </w:p>
    <w:p w:rsidR="002B0FC5" w:rsidRPr="000A5E8A" w:rsidRDefault="002B0FC5" w:rsidP="002B0FC5">
      <w:pPr>
        <w:pStyle w:val="normal0"/>
        <w:rPr>
          <w:b/>
          <w:sz w:val="32"/>
          <w:szCs w:val="32"/>
        </w:rPr>
      </w:pPr>
      <w:r w:rsidRPr="000A5E8A">
        <w:rPr>
          <w:b/>
          <w:sz w:val="32"/>
          <w:szCs w:val="32"/>
        </w:rPr>
        <w:t>SEQUENCE DIAGRAM</w:t>
      </w:r>
    </w:p>
    <w:p w:rsidR="002B0FC5" w:rsidRDefault="002B0FC5" w:rsidP="002B0FC5">
      <w:pPr>
        <w:pStyle w:val="normal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>
            <wp:extent cx="5731200" cy="3225800"/>
            <wp:effectExtent l="0" t="0" r="0" b="0"/>
            <wp:docPr id="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Pr="000A5E8A" w:rsidRDefault="002B0FC5" w:rsidP="002B0FC5">
      <w:pPr>
        <w:pStyle w:val="normal0"/>
        <w:rPr>
          <w:b/>
          <w:sz w:val="32"/>
          <w:szCs w:val="32"/>
        </w:rPr>
      </w:pPr>
      <w:r w:rsidRPr="000A5E8A">
        <w:rPr>
          <w:b/>
          <w:sz w:val="32"/>
          <w:szCs w:val="32"/>
        </w:rPr>
        <w:t>COLLABORATION DIAGRAM</w:t>
      </w:r>
    </w:p>
    <w:p w:rsidR="000A5E8A" w:rsidRPr="000A5E8A" w:rsidRDefault="000A5E8A" w:rsidP="002B0FC5">
      <w:pPr>
        <w:pStyle w:val="normal0"/>
        <w:rPr>
          <w:b/>
          <w:sz w:val="32"/>
          <w:szCs w:val="32"/>
        </w:rPr>
      </w:pPr>
    </w:p>
    <w:p w:rsidR="000A5E8A" w:rsidRDefault="000A5E8A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>
            <wp:extent cx="5731200" cy="3225800"/>
            <wp:effectExtent l="0" t="0" r="0" b="0"/>
            <wp:docPr id="7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Pr="000A5E8A" w:rsidRDefault="002B0FC5" w:rsidP="002B0FC5">
      <w:pPr>
        <w:pStyle w:val="normal0"/>
        <w:rPr>
          <w:b/>
          <w:sz w:val="32"/>
          <w:szCs w:val="32"/>
        </w:rPr>
      </w:pPr>
      <w:r w:rsidRPr="000A5E8A">
        <w:rPr>
          <w:b/>
          <w:sz w:val="32"/>
          <w:szCs w:val="32"/>
        </w:rPr>
        <w:t>COMPONENT DIAGRAM</w:t>
      </w:r>
    </w:p>
    <w:p w:rsidR="000A5E8A" w:rsidRDefault="000A5E8A" w:rsidP="002B0FC5">
      <w:pPr>
        <w:pStyle w:val="normal0"/>
        <w:rPr>
          <w:sz w:val="32"/>
          <w:szCs w:val="32"/>
        </w:rPr>
      </w:pPr>
    </w:p>
    <w:p w:rsidR="000A5E8A" w:rsidRDefault="000A5E8A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>
            <wp:extent cx="5731200" cy="3225800"/>
            <wp:effectExtent l="0" t="0" r="0" b="0"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Pr="000A5E8A" w:rsidRDefault="002B0FC5" w:rsidP="002B0FC5">
      <w:pPr>
        <w:pStyle w:val="normal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0A5E8A">
        <w:rPr>
          <w:b/>
          <w:sz w:val="32"/>
          <w:szCs w:val="32"/>
        </w:rPr>
        <w:t>DEPLOYMENT DIAGRAM</w:t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>
            <wp:extent cx="5731200" cy="3225800"/>
            <wp:effectExtent l="0" t="0" r="0" b="0"/>
            <wp:docPr id="7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Pr="000A5E8A" w:rsidRDefault="002B0FC5" w:rsidP="002B0FC5">
      <w:pPr>
        <w:pStyle w:val="normal0"/>
        <w:rPr>
          <w:b/>
          <w:sz w:val="32"/>
          <w:szCs w:val="32"/>
        </w:rPr>
      </w:pPr>
      <w:r w:rsidRPr="000A5E8A">
        <w:rPr>
          <w:b/>
          <w:sz w:val="32"/>
          <w:szCs w:val="32"/>
        </w:rPr>
        <w:t>PROGRAM CODE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 Class customer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public class customer {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Fiel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cus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cus_nam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cus_mobil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cus_email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cus_add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Constructor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customer () { }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//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Accesso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cus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cus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Cus_id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cus_id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cus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cus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Cus_id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cus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cus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cus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Cus_nam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cus_nam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cus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cus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Cus_nam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cus_nam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cus_mobi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cus_mobi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Cus_mobil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cus_mobil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cus_mobi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cus_mobi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Cus_mobil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cus_mobil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cus_email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cus_email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Cus_email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cus_email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cus_email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cus_email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Cus_email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cus_email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cus_ad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cus_ad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Cus_add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cus_add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cus_ad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cus_ad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Cus_add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cus_add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Othe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add_customer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edit_customer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delete_customer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arch_customer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 Class insurence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public class insurence {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Fiel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insurance_id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ins__typ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ins_de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ins_num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ins_growout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ins_plan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Constructor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insurence () { }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Accesso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insurance_i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insurance_i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Insurance_id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insurance_id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insurance_i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insurance_i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Insurance_id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insurance_id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ins__typ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ins__typ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Ins__typ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ins__typ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ins__typ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ins__typ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Ins__typ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ins__typ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ins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ins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Ins_des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ins_des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ins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ins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Ins_des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ins_de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ins_num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ins_num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Ins_num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ins_num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ins_num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ins_num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Ins_num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ins_num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ins_growout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ins_growout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Ins_growout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ins_growout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ins_growout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ins_growout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Ins_growout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ins_growout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ins_plan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ins_plan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Ins_plan_id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ins_plan_id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ins_plan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ins_plan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Ins_plan_id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ins_plan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Othe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add_insuranc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edit_insuranc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delete_insuranc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arch_insuranc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 Class permission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public class permission {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Fiel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permission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permission_role_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permission__titl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permission___modul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permission___de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Constructor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permission () { }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Accesso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permission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permission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Permission_id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permission_id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permission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permission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Permission_id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permission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permission_role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permission_role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Permission_role__id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permission_role__id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permission_role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permission_role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Permission_role__id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permission_role_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permission__tit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permission__tit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Permission__titl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permission__titl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permission__tit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permission__tit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Permission__titl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return permission__titl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permission___modu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permission___modu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Permission___modul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permission___modul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permission___modu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permission___modu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Permission___modul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permission___modul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permission__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permission__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Permission___des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permission___des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permission__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permission__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Permission___des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permission___de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Othe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add_permission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edit_permission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delete_permission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arch_permission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 Class registration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public class registration {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Fiel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registration_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public void registration_nam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regisrtration_typ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regis_da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reg_date_date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Constructor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registration () { }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Accesso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registration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registration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Registration__id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gistration__id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registration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registration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Registration__id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registration_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registration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registration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Registration_nam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registration_nam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registration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registration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Registration_nam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registration_nam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regisrtration_typ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regisrtration_typ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Regisrtration_typ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gisrtration_typ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regisrtration_typ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regisrtration_typ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Regisrtration_typ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regisrtration_typ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regis_da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regis_da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Regis_das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gis_das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regis_da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regis_da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Regis_das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return regis_da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reg_date_date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reg_date_date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Reg_date_date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g_date_date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reg_date_date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reg_date_date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Reg_date_date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reg_date_date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Othe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add_regtration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edit_registration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delete_registration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arch_registration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 Class role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public class role {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Fiel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role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role_titl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role_clas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Constructor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role () { }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Accesso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role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role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Role_id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ole_id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role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role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Role_id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role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role_tit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role_tit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Role_titl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ole_titl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role_tit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role_titl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Role_titl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role_titl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role_clas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role_clas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Role_class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ole_class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role_clas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role_clas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Role_class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role_clas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Othe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add_rol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edit_rol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delete_rol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 Class user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public class user {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Fiel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user_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user__role_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user_nam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user_email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user__add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Constructor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user () { }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Accesso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user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user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User__id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user__id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user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user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User__id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return user_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user__role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user__role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User__role__id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user__role__id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user__role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user__role__id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User__role__id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user__role__id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user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user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User_name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user_nam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user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user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User_nam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user_nam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user_email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user_email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User_email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user_email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user_email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user_email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User_email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user_email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user__ad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user__ad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User__add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user__add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user__ad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user__add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User__add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user__add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Othe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add_user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public void edit_user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delete_user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arch_user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 Class vehicle_type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public class vehicle_type {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Fiel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new_class vehicle__type___nam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vehicle__type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vehicle__de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vehicle___cus_id_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Constructor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public vehicle_type () { }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Accesso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vehicle__type__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vehicle__type__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Vehicle__type___name_string (new_class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vehicle__type___name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vehicle__type__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vehicle__type___name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new_class getVehicle__type___name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vehicle__type___name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vehicle__type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vehicle__type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Vehicle__type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vehicle__type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vehicle__type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vehicle__type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Vehicle__type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return vehicle__type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vehicle_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vehicle_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Vehicle__des_string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vehicle__des_string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vehicle_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vehicle__des_string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Vehicle__des_string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vehicle__des_string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Set the value of vehicle___cus_id_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param newVar the new value of vehicle___cus_id_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tVehicle___cus_id__int (void newVar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vehicle___cus_id__int = newVar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Get the value of vehicle___cus_id_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 @return the value of vehicle___cus_id__int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getVehicle___cus_id__int ()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return vehicle___cus_id__int;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 Other methods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/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add_vehicle_typ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edit_vehicle_typ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delete_vehicle_typ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/**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*/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public void search_vehicle_type()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{</w:t>
      </w: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2B0FC5" w:rsidRDefault="002B0FC5" w:rsidP="002B0FC5">
      <w:pPr>
        <w:rPr>
          <w:sz w:val="40"/>
          <w:szCs w:val="40"/>
        </w:rPr>
      </w:pPr>
    </w:p>
    <w:p w:rsidR="002B0FC5" w:rsidRDefault="002B0FC5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B0FC5" w:rsidRDefault="002B0FC5" w:rsidP="002B0FC5">
      <w:pPr>
        <w:rPr>
          <w:sz w:val="40"/>
          <w:szCs w:val="40"/>
        </w:rPr>
      </w:pPr>
    </w:p>
    <w:p w:rsidR="002B0FC5" w:rsidRDefault="002B0FC5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A5E8A" w:rsidRPr="000A5E8A" w:rsidRDefault="000A5E8A" w:rsidP="002B0FC5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      </w:t>
      </w:r>
      <w:r w:rsidR="002B0FC5" w:rsidRPr="000A5E8A">
        <w:rPr>
          <w:b/>
          <w:color w:val="FF0000"/>
          <w:sz w:val="40"/>
          <w:szCs w:val="40"/>
        </w:rPr>
        <w:t>EX</w:t>
      </w:r>
      <w:r w:rsidRPr="000A5E8A">
        <w:rPr>
          <w:b/>
          <w:color w:val="FF0000"/>
          <w:sz w:val="40"/>
          <w:szCs w:val="40"/>
        </w:rPr>
        <w:t xml:space="preserve"> NO:</w:t>
      </w:r>
      <w:r w:rsidR="002B0FC5" w:rsidRPr="000A5E8A">
        <w:rPr>
          <w:b/>
          <w:color w:val="FF0000"/>
          <w:sz w:val="40"/>
          <w:szCs w:val="40"/>
        </w:rPr>
        <w:t xml:space="preserve"> 18</w:t>
      </w:r>
      <w:r w:rsidRPr="000A5E8A">
        <w:rPr>
          <w:b/>
          <w:color w:val="FF0000"/>
          <w:sz w:val="40"/>
          <w:szCs w:val="40"/>
        </w:rPr>
        <w:t xml:space="preserve">    </w:t>
      </w:r>
      <w:r w:rsidR="002B0FC5" w:rsidRPr="000A5E8A">
        <w:rPr>
          <w:b/>
          <w:color w:val="FF0000"/>
          <w:sz w:val="40"/>
          <w:szCs w:val="40"/>
        </w:rPr>
        <w:t xml:space="preserve"> FOOD ORDERING SYSTEM </w:t>
      </w:r>
      <w:r>
        <w:rPr>
          <w:b/>
          <w:color w:val="FF0000"/>
          <w:sz w:val="40"/>
          <w:szCs w:val="40"/>
        </w:rPr>
        <w:t xml:space="preserve"> </w:t>
      </w:r>
    </w:p>
    <w:p w:rsidR="000A5E8A" w:rsidRDefault="000A5E8A" w:rsidP="002B0FC5">
      <w:pPr>
        <w:rPr>
          <w:sz w:val="36"/>
          <w:szCs w:val="36"/>
        </w:rPr>
      </w:pPr>
    </w:p>
    <w:p w:rsidR="000A5E8A" w:rsidRDefault="000A5E8A" w:rsidP="002B0FC5">
      <w:pPr>
        <w:rPr>
          <w:b/>
          <w:sz w:val="32"/>
          <w:szCs w:val="36"/>
        </w:rPr>
      </w:pPr>
    </w:p>
    <w:p w:rsidR="002B0FC5" w:rsidRDefault="002B0FC5" w:rsidP="002B0FC5">
      <w:pPr>
        <w:rPr>
          <w:b/>
          <w:sz w:val="32"/>
          <w:szCs w:val="36"/>
        </w:rPr>
      </w:pPr>
      <w:r w:rsidRPr="000A5E8A">
        <w:rPr>
          <w:b/>
          <w:sz w:val="32"/>
          <w:szCs w:val="36"/>
        </w:rPr>
        <w:t>USECASE DIAGRAM :-</w:t>
      </w:r>
    </w:p>
    <w:p w:rsidR="000A5E8A" w:rsidRPr="000A5E8A" w:rsidRDefault="000A5E8A" w:rsidP="002B0FC5">
      <w:pPr>
        <w:rPr>
          <w:b/>
          <w:sz w:val="32"/>
          <w:szCs w:val="36"/>
        </w:rPr>
      </w:pPr>
    </w:p>
    <w:p w:rsidR="002B0FC5" w:rsidRDefault="002B0FC5" w:rsidP="002B0FC5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8A" w:rsidRDefault="000A5E8A" w:rsidP="002B0FC5">
      <w:pPr>
        <w:rPr>
          <w:sz w:val="36"/>
          <w:szCs w:val="36"/>
        </w:rPr>
      </w:pPr>
    </w:p>
    <w:p w:rsidR="000A5E8A" w:rsidRDefault="000A5E8A" w:rsidP="002B0FC5">
      <w:pPr>
        <w:rPr>
          <w:sz w:val="36"/>
          <w:szCs w:val="36"/>
        </w:rPr>
      </w:pPr>
    </w:p>
    <w:p w:rsidR="002B0FC5" w:rsidRPr="000A5E8A" w:rsidRDefault="002B0FC5" w:rsidP="002B0FC5">
      <w:pPr>
        <w:rPr>
          <w:b/>
          <w:sz w:val="32"/>
          <w:szCs w:val="36"/>
        </w:rPr>
      </w:pPr>
      <w:r w:rsidRPr="000A5E8A">
        <w:rPr>
          <w:b/>
          <w:sz w:val="32"/>
          <w:szCs w:val="36"/>
        </w:rPr>
        <w:t>CLASS DIAGRAM :-</w:t>
      </w:r>
    </w:p>
    <w:p w:rsidR="000A5E8A" w:rsidRDefault="000A5E8A" w:rsidP="002B0FC5">
      <w:pPr>
        <w:rPr>
          <w:sz w:val="36"/>
          <w:szCs w:val="36"/>
        </w:rPr>
      </w:pPr>
    </w:p>
    <w:p w:rsidR="002B0FC5" w:rsidRDefault="000A5E8A" w:rsidP="002B0FC5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t>‘</w:t>
      </w:r>
      <w:r w:rsidR="002B0FC5">
        <w:rPr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8A" w:rsidRPr="000A5E8A" w:rsidRDefault="000A5E8A" w:rsidP="002B0FC5">
      <w:pPr>
        <w:rPr>
          <w:b/>
          <w:sz w:val="32"/>
          <w:szCs w:val="36"/>
        </w:rPr>
      </w:pPr>
    </w:p>
    <w:p w:rsidR="002B0FC5" w:rsidRDefault="002B0FC5" w:rsidP="002B0FC5">
      <w:pPr>
        <w:rPr>
          <w:noProof/>
          <w:sz w:val="36"/>
          <w:szCs w:val="36"/>
        </w:rPr>
      </w:pPr>
    </w:p>
    <w:p w:rsidR="002B0FC5" w:rsidRDefault="002B0FC5" w:rsidP="002B0FC5">
      <w:pPr>
        <w:rPr>
          <w:b/>
          <w:noProof/>
          <w:sz w:val="32"/>
          <w:szCs w:val="36"/>
        </w:rPr>
      </w:pPr>
      <w:r w:rsidRPr="000A5E8A">
        <w:rPr>
          <w:b/>
          <w:noProof/>
          <w:sz w:val="32"/>
          <w:szCs w:val="36"/>
        </w:rPr>
        <w:t>SEQUENCE DIAGRAM :-</w:t>
      </w:r>
    </w:p>
    <w:p w:rsidR="000A5E8A" w:rsidRPr="000A5E8A" w:rsidRDefault="000A5E8A" w:rsidP="002B0FC5">
      <w:pPr>
        <w:rPr>
          <w:b/>
          <w:noProof/>
          <w:sz w:val="32"/>
          <w:szCs w:val="36"/>
        </w:rPr>
      </w:pPr>
    </w:p>
    <w:p w:rsidR="002B0FC5" w:rsidRDefault="002B0FC5" w:rsidP="002B0FC5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8A" w:rsidRDefault="000A5E8A" w:rsidP="002B0FC5">
      <w:pPr>
        <w:rPr>
          <w:sz w:val="36"/>
          <w:szCs w:val="36"/>
        </w:rPr>
      </w:pPr>
    </w:p>
    <w:p w:rsidR="000A5E8A" w:rsidRPr="000A5E8A" w:rsidRDefault="000A5E8A" w:rsidP="002B0FC5">
      <w:pPr>
        <w:rPr>
          <w:b/>
          <w:sz w:val="32"/>
          <w:szCs w:val="36"/>
        </w:rPr>
      </w:pPr>
    </w:p>
    <w:p w:rsidR="000A5E8A" w:rsidRPr="000A5E8A" w:rsidRDefault="002B0FC5" w:rsidP="002B0FC5">
      <w:pPr>
        <w:rPr>
          <w:b/>
          <w:sz w:val="32"/>
          <w:szCs w:val="36"/>
        </w:rPr>
      </w:pPr>
      <w:r w:rsidRPr="000A5E8A">
        <w:rPr>
          <w:b/>
          <w:sz w:val="32"/>
          <w:szCs w:val="36"/>
        </w:rPr>
        <w:t>COLLABORATION DIAGRAM :-</w:t>
      </w:r>
    </w:p>
    <w:p w:rsidR="000A5E8A" w:rsidRDefault="000A5E8A" w:rsidP="002B0FC5">
      <w:pPr>
        <w:rPr>
          <w:sz w:val="36"/>
          <w:szCs w:val="36"/>
        </w:rPr>
      </w:pPr>
    </w:p>
    <w:p w:rsidR="002B0FC5" w:rsidRDefault="002B0FC5" w:rsidP="002B0FC5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8A" w:rsidRDefault="000A5E8A" w:rsidP="002B0FC5">
      <w:pPr>
        <w:rPr>
          <w:noProof/>
          <w:sz w:val="36"/>
          <w:szCs w:val="36"/>
        </w:rPr>
      </w:pPr>
    </w:p>
    <w:p w:rsidR="000A5E8A" w:rsidRDefault="000A5E8A" w:rsidP="002B0FC5">
      <w:pPr>
        <w:rPr>
          <w:noProof/>
          <w:sz w:val="36"/>
          <w:szCs w:val="36"/>
        </w:rPr>
      </w:pPr>
    </w:p>
    <w:p w:rsidR="000A5E8A" w:rsidRDefault="000A5E8A" w:rsidP="002B0FC5">
      <w:pPr>
        <w:rPr>
          <w:noProof/>
          <w:sz w:val="36"/>
          <w:szCs w:val="36"/>
        </w:rPr>
      </w:pPr>
    </w:p>
    <w:p w:rsidR="000A5E8A" w:rsidRDefault="000A5E8A" w:rsidP="002B0FC5">
      <w:pPr>
        <w:rPr>
          <w:noProof/>
          <w:sz w:val="36"/>
          <w:szCs w:val="36"/>
        </w:rPr>
      </w:pPr>
    </w:p>
    <w:p w:rsidR="002B0FC5" w:rsidRPr="000A5E8A" w:rsidRDefault="002B0FC5" w:rsidP="002B0FC5">
      <w:pPr>
        <w:rPr>
          <w:b/>
          <w:noProof/>
          <w:sz w:val="32"/>
          <w:szCs w:val="36"/>
        </w:rPr>
      </w:pPr>
      <w:r w:rsidRPr="000A5E8A">
        <w:rPr>
          <w:b/>
          <w:noProof/>
          <w:sz w:val="32"/>
          <w:szCs w:val="36"/>
        </w:rPr>
        <w:t>COMPONENT DIAGRAM :-</w:t>
      </w:r>
    </w:p>
    <w:p w:rsidR="000A5E8A" w:rsidRDefault="000A5E8A" w:rsidP="002B0FC5">
      <w:pPr>
        <w:rPr>
          <w:noProof/>
          <w:sz w:val="36"/>
          <w:szCs w:val="36"/>
        </w:rPr>
      </w:pPr>
    </w:p>
    <w:p w:rsidR="002B0FC5" w:rsidRDefault="002B0FC5" w:rsidP="002B0FC5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8A" w:rsidRDefault="000A5E8A" w:rsidP="002B0FC5">
      <w:pPr>
        <w:rPr>
          <w:sz w:val="36"/>
          <w:szCs w:val="36"/>
        </w:rPr>
      </w:pPr>
    </w:p>
    <w:p w:rsidR="000A5E8A" w:rsidRPr="000A5E8A" w:rsidRDefault="000A5E8A" w:rsidP="002B0FC5">
      <w:pPr>
        <w:rPr>
          <w:b/>
          <w:sz w:val="32"/>
          <w:szCs w:val="36"/>
        </w:rPr>
      </w:pPr>
    </w:p>
    <w:p w:rsidR="000A5E8A" w:rsidRPr="000A5E8A" w:rsidRDefault="002B0FC5" w:rsidP="002B0FC5">
      <w:pPr>
        <w:rPr>
          <w:b/>
          <w:sz w:val="32"/>
          <w:szCs w:val="36"/>
        </w:rPr>
      </w:pPr>
      <w:r w:rsidRPr="000A5E8A">
        <w:rPr>
          <w:b/>
          <w:sz w:val="32"/>
          <w:szCs w:val="36"/>
        </w:rPr>
        <w:t>DEPLOYMENT DIAGRAM :-</w:t>
      </w:r>
    </w:p>
    <w:p w:rsidR="000A5E8A" w:rsidRDefault="000A5E8A" w:rsidP="002B0FC5">
      <w:pPr>
        <w:rPr>
          <w:sz w:val="36"/>
          <w:szCs w:val="36"/>
        </w:rPr>
      </w:pPr>
    </w:p>
    <w:p w:rsidR="002B0FC5" w:rsidRDefault="002B0FC5" w:rsidP="002B0FC5">
      <w:pPr>
        <w:rPr>
          <w:noProof/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8A" w:rsidRDefault="000A5E8A" w:rsidP="002B0FC5">
      <w:pPr>
        <w:rPr>
          <w:noProof/>
          <w:sz w:val="40"/>
          <w:szCs w:val="40"/>
        </w:rPr>
      </w:pPr>
    </w:p>
    <w:p w:rsidR="002B0FC5" w:rsidRPr="000A5E8A" w:rsidRDefault="002B0FC5" w:rsidP="002B0FC5">
      <w:pPr>
        <w:rPr>
          <w:b/>
          <w:noProof/>
          <w:sz w:val="32"/>
          <w:szCs w:val="40"/>
        </w:rPr>
      </w:pPr>
      <w:r w:rsidRPr="000A5E8A">
        <w:rPr>
          <w:b/>
          <w:noProof/>
          <w:sz w:val="32"/>
          <w:szCs w:val="40"/>
        </w:rPr>
        <w:lastRenderedPageBreak/>
        <w:t>PROGRAM CODE :-</w:t>
      </w:r>
    </w:p>
    <w:p w:rsidR="000A5E8A" w:rsidRDefault="000A5E8A" w:rsidP="002B0FC5">
      <w:pPr>
        <w:rPr>
          <w:noProof/>
          <w:sz w:val="40"/>
          <w:szCs w:val="40"/>
        </w:rPr>
      </w:pP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* Class Admin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public class Admin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Fields</w:t>
      </w:r>
    </w:p>
    <w:p w:rsidR="002B0FC5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public int id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name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age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username;</w:t>
      </w:r>
    </w:p>
    <w:p w:rsidR="002B0FC5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password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Constructor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Admin () { }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Metho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</w:t>
      </w:r>
    </w:p>
    <w:p w:rsidR="002B0FC5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// Accessor methods 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i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i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Id (int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id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i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i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int getId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lastRenderedPageBreak/>
        <w:t xml:space="preserve">    return id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nam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nam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Name (String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name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nam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nam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getName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name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ag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ag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Age (String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age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ag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ag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getAge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age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usernam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usernam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Username (String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username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lastRenderedPageBreak/>
        <w:t xml:space="preserve">   * Get the value of usernam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usernam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getUsername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username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passwor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passwor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Password (String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password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passwor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passwor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getPassword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password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Other metho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create()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update()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}</w:t>
      </w:r>
    </w:p>
    <w:p w:rsidR="002B0FC5" w:rsidRPr="003B676B" w:rsidRDefault="002B0FC5" w:rsidP="002B0FC5">
      <w:pPr>
        <w:rPr>
          <w:sz w:val="16"/>
          <w:szCs w:val="16"/>
        </w:rPr>
      </w:pP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import java.util.*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lastRenderedPageBreak/>
        <w:t xml:space="preserve"> * Class Customer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public class Customer extends Admin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Fiel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public String adde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int card_num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Constructor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Customer () { };</w:t>
      </w:r>
    </w:p>
    <w:p w:rsidR="002B0FC5" w:rsidRPr="003B676B" w:rsidRDefault="002B0FC5" w:rsidP="002B0FC5">
      <w:pPr>
        <w:rPr>
          <w:sz w:val="16"/>
          <w:szCs w:val="16"/>
        </w:rPr>
      </w:pP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Metho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Accessor metho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adder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adder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Adder (String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adder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adder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adder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getAdder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adde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card_num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card_num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Card_num (int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lastRenderedPageBreak/>
        <w:t>card_num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card_num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card_num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int getCard_num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card_num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Other metho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creator()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* Class Delivery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public class Delivery extends Order {</w:t>
      </w:r>
    </w:p>
    <w:p w:rsidR="002B0FC5" w:rsidRPr="003B676B" w:rsidRDefault="002B0FC5" w:rsidP="002B0FC5">
      <w:pPr>
        <w:rPr>
          <w:sz w:val="16"/>
          <w:szCs w:val="16"/>
        </w:rPr>
      </w:pP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Fiel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int id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int details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ordertype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Constructor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Delivery () { }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Metho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lastRenderedPageBreak/>
        <w:t xml:space="preserve">  // Accessor metho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i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i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Id (int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id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i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id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int getId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id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detail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detail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Details (int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details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detail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detail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int getDetails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details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Set the value of ordertyp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param newVar the new value of ordertyp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setOrdertype (String newVar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ordertype = newVar;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lastRenderedPageBreak/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Get the value of ordertyp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 @return the value of ordertype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String getOrdertype ()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 return ordertype;</w:t>
      </w:r>
    </w:p>
    <w:p w:rsidR="002B0FC5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 Other methods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/**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 */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public void update()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{</w:t>
      </w:r>
    </w:p>
    <w:p w:rsidR="002B0FC5" w:rsidRPr="003B676B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 xml:space="preserve">  }</w:t>
      </w:r>
    </w:p>
    <w:p w:rsidR="002B0FC5" w:rsidRDefault="002B0FC5" w:rsidP="002B0FC5">
      <w:pPr>
        <w:rPr>
          <w:sz w:val="16"/>
          <w:szCs w:val="16"/>
        </w:rPr>
      </w:pPr>
      <w:r w:rsidRPr="003B676B">
        <w:rPr>
          <w:sz w:val="16"/>
          <w:szCs w:val="16"/>
        </w:rPr>
        <w:t>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* Class Dish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public class Dish extends Order, Menu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Fiel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public int id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names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price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Constructor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Dish () { }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Accessor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lastRenderedPageBreak/>
        <w:t xml:space="preserve">   * Set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Id (int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id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return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int getId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id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Set the value of name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name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Names (String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names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name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return the value of name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getNames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names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Set the value of price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price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Price (String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price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price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return the value of price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lastRenderedPageBreak/>
        <w:t xml:space="preserve">  public String getPrice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price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Other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add()</w:t>
      </w:r>
    </w:p>
    <w:p w:rsidR="002B0FC5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update()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import java.util.*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* Class Menu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public class Menu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Fiel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public int id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details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list_of_dish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Constructor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Menu () { }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Accessor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lastRenderedPageBreak/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Set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Id (int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id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return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int getId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id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Set the value of detail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detail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Details (String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details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detail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return the value of detail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getDetails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details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Set the value of list_of_dish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list_of_dish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List_of_dish (String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list_of_dish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list_of_dish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lastRenderedPageBreak/>
        <w:t xml:space="preserve">   * @return the value of list_of_dish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getList_of_dish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list_of_dish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Other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* Class Order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public class Order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Fiel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public int id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int details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order_type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Constructor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Order () { }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Accessor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Set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Id (int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id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lastRenderedPageBreak/>
        <w:t xml:space="preserve">   * @return the value of id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int getId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id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Set the value of detail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detail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Details (int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details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detail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return the value of detail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int getDetails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details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Set the value of order_type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param newVar the new value of order_type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void setOrder_type (String newVar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order_type = newVar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Get the value of order_type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 @return the value of order_type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public String getOrder_type ()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 return order_type;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 Other methods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/**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 */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lastRenderedPageBreak/>
        <w:t xml:space="preserve">  public void process_debits()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{</w:t>
      </w:r>
    </w:p>
    <w:p w:rsidR="002B0FC5" w:rsidRPr="00AD21F0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AD21F0">
        <w:rPr>
          <w:sz w:val="16"/>
          <w:szCs w:val="16"/>
        </w:rPr>
        <w:t>}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>import java.util.*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>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* Class Payment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>public class Payment extends Delivery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 Fields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>public int id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String card_number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String amount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 Constructors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Payment () { };</w:t>
      </w:r>
    </w:p>
    <w:p w:rsidR="002B0FC5" w:rsidRPr="0012767D" w:rsidRDefault="002B0FC5" w:rsidP="002B0FC5">
      <w:pPr>
        <w:rPr>
          <w:sz w:val="16"/>
          <w:szCs w:val="16"/>
        </w:rPr>
      </w:pP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 Methods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 Accessor methods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Set the value of id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@param newVar the new value of id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void setId (int newVar)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 id = newVar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}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Get the value of id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@return the value of id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int getId ()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lastRenderedPageBreak/>
        <w:t xml:space="preserve">    return id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}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Set the value of card_number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@param newVar the new value of card_number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void setCard_number (String newVar)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>card_number = newVar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}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Get the value of card_number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@return the value of card_number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String getCard_number ()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 return card_number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}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Set the value of amount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@param newVar the new value of amount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void setAmount (String newVar)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 amount = newVar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}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Get the value of amount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 @return the value of amount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String getAmount ()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 return amount;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}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 Other methods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void add()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}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lastRenderedPageBreak/>
        <w:t xml:space="preserve">  /**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 */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public void update()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{</w:t>
      </w:r>
    </w:p>
    <w:p w:rsidR="002B0FC5" w:rsidRPr="0012767D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 xml:space="preserve">  }</w:t>
      </w:r>
    </w:p>
    <w:p w:rsidR="002B0FC5" w:rsidRPr="003B676B" w:rsidRDefault="002B0FC5" w:rsidP="002B0FC5">
      <w:pPr>
        <w:rPr>
          <w:sz w:val="16"/>
          <w:szCs w:val="16"/>
        </w:rPr>
      </w:pPr>
      <w:r w:rsidRPr="0012767D">
        <w:rPr>
          <w:sz w:val="16"/>
          <w:szCs w:val="16"/>
        </w:rPr>
        <w:t>}</w:t>
      </w:r>
    </w:p>
    <w:p w:rsidR="002B0FC5" w:rsidRPr="003B676B" w:rsidRDefault="002B0FC5" w:rsidP="002B0FC5">
      <w:pPr>
        <w:rPr>
          <w:sz w:val="16"/>
          <w:szCs w:val="16"/>
        </w:rPr>
      </w:pPr>
    </w:p>
    <w:p w:rsidR="002B0FC5" w:rsidRDefault="002B0FC5" w:rsidP="002B0FC5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br w:type="page"/>
      </w: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26"/>
          <w:szCs w:val="26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Default="002B0FC5" w:rsidP="002B0FC5">
      <w:pPr>
        <w:pStyle w:val="normal0"/>
        <w:rPr>
          <w:sz w:val="32"/>
          <w:szCs w:val="32"/>
        </w:rPr>
      </w:pPr>
    </w:p>
    <w:p w:rsidR="002B0FC5" w:rsidRPr="000A5E8A" w:rsidRDefault="002B0FC5">
      <w:pPr>
        <w:spacing w:after="200" w:line="276" w:lineRule="auto"/>
        <w:rPr>
          <w:rFonts w:ascii="Times New Roman" w:hAnsi="Times New Roman" w:cs="Times New Roman"/>
          <w:b/>
          <w:bCs/>
          <w:iCs/>
          <w:color w:val="FF0000"/>
          <w:sz w:val="32"/>
          <w:szCs w:val="30"/>
        </w:rPr>
      </w:pPr>
    </w:p>
    <w:p w:rsidR="002B0FC5" w:rsidRDefault="000A5E8A" w:rsidP="002B0FC5">
      <w:pPr>
        <w:rPr>
          <w:rFonts w:ascii="Times New Roman" w:hAnsi="Times New Roman" w:cs="Times New Roman"/>
          <w:b/>
          <w:bCs/>
          <w:iCs/>
          <w:color w:val="FF0000"/>
          <w:sz w:val="36"/>
          <w:szCs w:val="30"/>
        </w:rPr>
      </w:pPr>
      <w:r w:rsidRPr="009C0DE9">
        <w:rPr>
          <w:rFonts w:ascii="Times New Roman" w:hAnsi="Times New Roman" w:cs="Times New Roman"/>
          <w:b/>
          <w:bCs/>
          <w:iCs/>
          <w:color w:val="FF0000"/>
          <w:sz w:val="36"/>
          <w:szCs w:val="30"/>
        </w:rPr>
        <w:t>EX NO</w:t>
      </w:r>
      <w:r w:rsidR="009C0DE9" w:rsidRPr="009C0DE9">
        <w:rPr>
          <w:rFonts w:ascii="Times New Roman" w:hAnsi="Times New Roman" w:cs="Times New Roman"/>
          <w:b/>
          <w:bCs/>
          <w:iCs/>
          <w:color w:val="FF0000"/>
          <w:sz w:val="36"/>
          <w:szCs w:val="30"/>
        </w:rPr>
        <w:t>:</w:t>
      </w:r>
      <w:r w:rsidRPr="009C0DE9">
        <w:rPr>
          <w:rFonts w:ascii="Times New Roman" w:hAnsi="Times New Roman" w:cs="Times New Roman"/>
          <w:b/>
          <w:bCs/>
          <w:iCs/>
          <w:color w:val="FF0000"/>
          <w:sz w:val="36"/>
          <w:szCs w:val="30"/>
        </w:rPr>
        <w:t xml:space="preserve"> </w:t>
      </w:r>
      <w:r w:rsidR="009C0DE9" w:rsidRPr="009C0DE9">
        <w:rPr>
          <w:rFonts w:ascii="Times New Roman" w:hAnsi="Times New Roman" w:cs="Times New Roman"/>
          <w:b/>
          <w:bCs/>
          <w:iCs/>
          <w:color w:val="FF0000"/>
          <w:sz w:val="36"/>
          <w:szCs w:val="30"/>
        </w:rPr>
        <w:t xml:space="preserve">20         </w:t>
      </w:r>
      <w:r w:rsidR="002B0FC5" w:rsidRPr="009C0DE9">
        <w:rPr>
          <w:rFonts w:ascii="Times New Roman" w:hAnsi="Times New Roman" w:cs="Times New Roman"/>
          <w:b/>
          <w:bCs/>
          <w:iCs/>
          <w:color w:val="FF0000"/>
          <w:sz w:val="36"/>
          <w:szCs w:val="30"/>
        </w:rPr>
        <w:t>LIBRARY MANAGEMENT SYSTEM</w:t>
      </w:r>
    </w:p>
    <w:p w:rsidR="009C0DE9" w:rsidRDefault="009C0DE9" w:rsidP="002B0FC5">
      <w:pPr>
        <w:rPr>
          <w:rFonts w:ascii="Times New Roman" w:hAnsi="Times New Roman" w:cs="Times New Roman"/>
          <w:b/>
          <w:bCs/>
          <w:iCs/>
          <w:color w:val="FF0000"/>
          <w:sz w:val="36"/>
          <w:szCs w:val="30"/>
        </w:rPr>
      </w:pPr>
    </w:p>
    <w:p w:rsidR="009C0DE9" w:rsidRPr="009C0DE9" w:rsidRDefault="009C0DE9" w:rsidP="002B0FC5">
      <w:pPr>
        <w:rPr>
          <w:rFonts w:ascii="Times New Roman" w:hAnsi="Times New Roman" w:cs="Times New Roman"/>
          <w:b/>
          <w:bCs/>
          <w:iCs/>
          <w:color w:val="FF0000"/>
          <w:sz w:val="36"/>
          <w:szCs w:val="30"/>
        </w:rPr>
      </w:pPr>
    </w:p>
    <w:p w:rsidR="002B0FC5" w:rsidRPr="009C0DE9" w:rsidRDefault="002B0FC5" w:rsidP="009C0DE9">
      <w:pPr>
        <w:tabs>
          <w:tab w:val="left" w:pos="2396"/>
        </w:tabs>
        <w:rPr>
          <w:rFonts w:ascii="Times New Roman" w:hAnsi="Times New Roman" w:cs="Times New Roman"/>
          <w:b/>
          <w:sz w:val="32"/>
          <w:szCs w:val="20"/>
        </w:rPr>
      </w:pPr>
      <w:r w:rsidRPr="009C0DE9">
        <w:rPr>
          <w:rFonts w:ascii="Times New Roman" w:hAnsi="Times New Roman" w:cs="Times New Roman"/>
          <w:b/>
          <w:sz w:val="32"/>
          <w:szCs w:val="20"/>
        </w:rPr>
        <w:t>USE CASE DIAGRAM:</w:t>
      </w:r>
      <w:r w:rsidR="009C0DE9" w:rsidRPr="009C0DE9">
        <w:rPr>
          <w:rFonts w:ascii="Times New Roman" w:hAnsi="Times New Roman" w:cs="Times New Roman"/>
          <w:b/>
          <w:sz w:val="32"/>
          <w:szCs w:val="20"/>
        </w:rPr>
        <w:tab/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Pr="009C0DE9" w:rsidRDefault="009C0DE9" w:rsidP="002B0FC5">
      <w:pPr>
        <w:rPr>
          <w:rFonts w:ascii="Times New Roman" w:hAnsi="Times New Roman" w:cs="Times New Roman"/>
          <w:b/>
          <w:sz w:val="32"/>
          <w:szCs w:val="20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9C0DE9">
        <w:rPr>
          <w:rFonts w:ascii="Times New Roman" w:hAnsi="Times New Roman" w:cs="Times New Roman"/>
          <w:b/>
          <w:sz w:val="32"/>
          <w:szCs w:val="20"/>
        </w:rPr>
        <w:t>CLASS DIAGRAM:</w:t>
      </w: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9C0DE9">
        <w:rPr>
          <w:rFonts w:ascii="Times New Roman" w:hAnsi="Times New Roman" w:cs="Times New Roman"/>
          <w:b/>
          <w:sz w:val="32"/>
          <w:szCs w:val="20"/>
        </w:rPr>
        <w:t>ACTIVITY DIAGRAM:</w:t>
      </w: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369279" cy="2457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096" cy="246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9C0DE9">
        <w:rPr>
          <w:rFonts w:ascii="Times New Roman" w:hAnsi="Times New Roman" w:cs="Times New Roman"/>
          <w:b/>
          <w:sz w:val="32"/>
          <w:szCs w:val="20"/>
        </w:rPr>
        <w:t>SEQUENCE DIAGRAM:</w:t>
      </w: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775946" cy="255341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28" cy="25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9C0DE9">
        <w:rPr>
          <w:rFonts w:ascii="Times New Roman" w:hAnsi="Times New Roman" w:cs="Times New Roman"/>
          <w:b/>
          <w:sz w:val="32"/>
          <w:szCs w:val="20"/>
        </w:rPr>
        <w:t>COLLABORATION DIAGRAM:</w:t>
      </w:r>
    </w:p>
    <w:p w:rsidR="009C0DE9" w:rsidRDefault="009C0DE9" w:rsidP="002B0FC5">
      <w:pPr>
        <w:rPr>
          <w:rFonts w:ascii="Times New Roman" w:hAnsi="Times New Roman" w:cs="Times New Roman"/>
          <w:noProof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283332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37" cy="30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9C0DE9">
        <w:rPr>
          <w:rFonts w:ascii="Times New Roman" w:hAnsi="Times New Roman" w:cs="Times New Roman"/>
          <w:b/>
          <w:sz w:val="32"/>
          <w:szCs w:val="20"/>
        </w:rPr>
        <w:t>STATE CHART DIAGRAM:</w:t>
      </w: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286475" cy="24110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33" cy="24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 w:rsidRPr="009C0DE9">
        <w:rPr>
          <w:rFonts w:ascii="Times New Roman" w:hAnsi="Times New Roman" w:cs="Times New Roman"/>
          <w:b/>
          <w:sz w:val="32"/>
          <w:szCs w:val="20"/>
        </w:rPr>
        <w:t>COMPOMEMT DIAGRAM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050102" cy="2278126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37" cy="22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20"/>
          <w:szCs w:val="20"/>
        </w:rPr>
      </w:pPr>
    </w:p>
    <w:p w:rsidR="009C0DE9" w:rsidRPr="009C0DE9" w:rsidRDefault="009C0DE9" w:rsidP="002B0FC5">
      <w:pPr>
        <w:rPr>
          <w:rFonts w:ascii="Times New Roman" w:hAnsi="Times New Roman" w:cs="Times New Roman"/>
          <w:b/>
          <w:sz w:val="32"/>
          <w:szCs w:val="20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9C0DE9">
        <w:rPr>
          <w:rFonts w:ascii="Times New Roman" w:hAnsi="Times New Roman" w:cs="Times New Roman"/>
          <w:b/>
          <w:sz w:val="32"/>
          <w:szCs w:val="20"/>
        </w:rPr>
        <w:t>DEPLOYMENT DIAGRAM:</w:t>
      </w: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977442" cy="279974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92" cy="28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9C0DE9">
      <w:pPr>
        <w:rPr>
          <w:rFonts w:ascii="Times New Roman" w:hAnsi="Times New Roman" w:cs="Times New Roman"/>
          <w:b/>
          <w:iCs/>
          <w:sz w:val="30"/>
          <w:szCs w:val="30"/>
        </w:rPr>
      </w:pPr>
    </w:p>
    <w:p w:rsidR="002B0FC5" w:rsidRDefault="002B0FC5" w:rsidP="009C0DE9">
      <w:pPr>
        <w:rPr>
          <w:rFonts w:ascii="Times New Roman" w:hAnsi="Times New Roman" w:cs="Times New Roman"/>
          <w:b/>
          <w:iCs/>
          <w:sz w:val="30"/>
          <w:szCs w:val="30"/>
        </w:rPr>
      </w:pPr>
      <w:r w:rsidRPr="009C0DE9">
        <w:rPr>
          <w:rFonts w:ascii="Times New Roman" w:hAnsi="Times New Roman" w:cs="Times New Roman"/>
          <w:b/>
          <w:iCs/>
          <w:sz w:val="30"/>
          <w:szCs w:val="30"/>
        </w:rPr>
        <w:t>PROGRAM CODING:</w:t>
      </w:r>
    </w:p>
    <w:p w:rsidR="009C0DE9" w:rsidRPr="009C0DE9" w:rsidRDefault="009C0DE9" w:rsidP="009C0DE9">
      <w:pPr>
        <w:rPr>
          <w:rFonts w:ascii="Times New Roman" w:hAnsi="Times New Roman" w:cs="Times New Roman"/>
          <w:b/>
          <w:iCs/>
          <w:sz w:val="32"/>
          <w:szCs w:val="30"/>
        </w:rPr>
      </w:pP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* Class Central_Library_Database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public class Central_Library_Database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Borrower_Details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Book_Details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Other_Stock_Details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Central_Library_Database () { }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</w:t>
      </w:r>
      <w:r>
        <w:rPr>
          <w:rFonts w:ascii="Times New Roman" w:hAnsi="Times New Roman" w:cs="Times New Roman"/>
          <w:sz w:val="16"/>
          <w:szCs w:val="16"/>
        </w:rPr>
        <w:t>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Set the value of Borrower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param newVar the new value of Borrower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void setBorrower_Details (String newVar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Borrower_Details = newVar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Get the value of Borrower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return the value of Borrower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getBorrower_Details (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 return Borrower_Details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Set the value of Book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param newVar the new value of Book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void setBook_Details (String newVar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Book_Details = newVar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lastRenderedPageBreak/>
        <w:t xml:space="preserve">   * Get the value of Book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return the value of Book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getBook_Details (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 return Book_Details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Set the value of Other_Stock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param newVar the new value of Other_Stock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void setOther_Stock_Details (String newVar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Other_Stock_Details = newVar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Get the value of Other_Stock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return the value of Other_Stock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getOther_Stock_Details (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 return Other_Stock_Details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void Borrower_Info()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void Maintain_Book_Details()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void Update_Book_Details()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* Class Book_Borrower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public class Book_Borrower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General_Details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Book_Required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Book_Issued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int Payment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Book_Borrower () { }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Set the value of General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param newVar the new value of General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void setGeneral_Details (String newVar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General_Details = newVar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Get the value of General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return the value of General_Detail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getGeneral_Details (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 return General_Details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lastRenderedPageBreak/>
        <w:t xml:space="preserve">   * Set the value of Book_Required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param newVar the new value of Book_Required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void setBook_Required (String newVar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Book_Required = newVar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Get the value of Book_Required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return the value of Book_Required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getBook_Required (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 return Book_Required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Set the value of Book_Issued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param newVar the new value of Book_Issued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void setBook_Issued (String newVar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Book_Issued = newVar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Get the value of Book_Issued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return the value of Book_Issued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String getBook_Issued (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 return Book_Issued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Set the value of Payment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param newVar the new value of Payment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void setPayment (int newVar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 Payment = newVar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Get the value of Payment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 @return the value of Payment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rivate int getPayment ()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 return Payment;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void Give_General_Details()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void Intimate_Book_Required()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void Inform_Book_Issued()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public void Do_the_payment_if_any()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C26464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6464">
        <w:rPr>
          <w:rFonts w:ascii="Times New Roman" w:hAnsi="Times New Roman" w:cs="Times New Roman"/>
          <w:sz w:val="16"/>
          <w:szCs w:val="16"/>
        </w:rPr>
        <w:t>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* Class Librarian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>public class Librarian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String Categorize_Details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String Book_Information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String Procedure_Protocal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lastRenderedPageBreak/>
        <w:t xml:space="preserve">  private String Update_Database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ublic Librarian () { }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Set the value of Categorize_Detail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@param newVar the new value of Categorize_Detail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void setCategorize_Details (String newVar)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>Categorize_Details = newVar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Get the value of Categorize_Detail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@return the value of Categorize_Detail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String getCategorize_Details ()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 return Categorize_Details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Set the value of Book_Information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@param newVar the new value of Book_Information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void setBook_Information (String newVar)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>Book_Information = newVar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Get the value of Book_Information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@return the value of Book_Information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String getBook_Information ()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 return Book_Information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Set the value of Procedure_Protocal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@param newVar the new value of Procedure_Protocal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void setProcedure_Protocal (String newVar)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>Procedure_Protocal = newVar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Get the value of Procedure_Protocal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@return the value of Procedure_Protocal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String getProcedure_Protocal ()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 return Procedure_Protocal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Set the value of Update_Database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@param newVar the new value of Update_Database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void setUpdate_Database (String newVar)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>Update_Database = newVar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Get the value of Update_Database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 @return the value of Update_Database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rivate String getUpdate_Database ()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 return Update_Database;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ublic void Store_Collect_the_Book_Borrower_info()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lastRenderedPageBreak/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ublic void Update_Book_Borrowed_info()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ublic void Rules_to_be_followed()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public void Keep_the_database_update()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3F5DB0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5DB0">
        <w:rPr>
          <w:rFonts w:ascii="Times New Roman" w:hAnsi="Times New Roman" w:cs="Times New Roman"/>
          <w:sz w:val="16"/>
          <w:szCs w:val="16"/>
        </w:rPr>
        <w:t>}</w:t>
      </w:r>
    </w:p>
    <w:p w:rsidR="002B0FC5" w:rsidRPr="00F90E4C" w:rsidRDefault="002B0FC5" w:rsidP="002B0FC5">
      <w:pPr>
        <w:rPr>
          <w:rFonts w:ascii="Times New Roman" w:hAnsi="Times New Roman" w:cs="Times New Roman"/>
          <w:sz w:val="16"/>
          <w:szCs w:val="16"/>
        </w:rPr>
      </w:pPr>
    </w:p>
    <w:p w:rsidR="002B0FC5" w:rsidRDefault="002B0FC5"/>
    <w:p w:rsidR="002B0FC5" w:rsidRDefault="002B0FC5">
      <w:pPr>
        <w:spacing w:after="200" w:line="276" w:lineRule="auto"/>
      </w:pPr>
      <w:r>
        <w:br w:type="page"/>
      </w:r>
    </w:p>
    <w:p w:rsidR="002B0FC5" w:rsidRDefault="002B0FC5">
      <w:pPr>
        <w:spacing w:after="200" w:line="276" w:lineRule="auto"/>
      </w:pPr>
      <w:r>
        <w:lastRenderedPageBreak/>
        <w:br w:type="page"/>
      </w:r>
    </w:p>
    <w:p w:rsidR="002B0FC5" w:rsidRPr="009C0DE9" w:rsidRDefault="002B0FC5" w:rsidP="002B0FC5">
      <w:pP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9C0DE9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lastRenderedPageBreak/>
        <w:t>EX NO: 21     HOSPITAL MANAGEMENT SYSTEM</w:t>
      </w:r>
    </w:p>
    <w:p w:rsidR="002B0FC5" w:rsidRPr="009C0DE9" w:rsidRDefault="002B0FC5" w:rsidP="002B0FC5">
      <w:pP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t>USECASE DIAGRAM:</w:t>
      </w:r>
    </w:p>
    <w:p w:rsidR="009C0DE9" w:rsidRPr="009C0DE9" w:rsidRDefault="009C0DE9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943600" cy="314579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90" cy="31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C0DE9" w:rsidRPr="009C0DE9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t>CLASS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t>ACTIVITY DIAGRAM:</w:t>
      </w:r>
    </w:p>
    <w:p w:rsidR="009C0DE9" w:rsidRPr="009C0DE9" w:rsidRDefault="009C0DE9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649980"/>
            <wp:effectExtent l="0" t="0" r="2540" b="762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C0DE9" w:rsidRDefault="009C0DE9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C0DE9" w:rsidRPr="009C0DE9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t>SEQUENCE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84220"/>
            <wp:effectExtent l="0" t="0" r="254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t>COLLABRATION DIAGRAM:</w:t>
      </w:r>
    </w:p>
    <w:p w:rsidR="009C0DE9" w:rsidRPr="009C0DE9" w:rsidRDefault="009C0DE9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951220" cy="3208020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05" cy="32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C0DE9" w:rsidRDefault="009C0DE9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lastRenderedPageBreak/>
        <w:t>STATE-CHART DIAGRAM:</w:t>
      </w:r>
    </w:p>
    <w:p w:rsidR="009C0DE9" w:rsidRPr="009C0DE9" w:rsidRDefault="009C0DE9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958840" cy="3710940"/>
            <wp:effectExtent l="0" t="0" r="3810" b="381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t>COMPONENT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398520"/>
            <wp:effectExtent l="0" t="0" r="254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C0DE9" w:rsidRPr="009C0DE9" w:rsidRDefault="009C0DE9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t>DEPLOYMENT DIAGRAM:</w:t>
      </w:r>
    </w:p>
    <w:p w:rsidR="009C0DE9" w:rsidRDefault="009C0DE9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550920"/>
            <wp:effectExtent l="0" t="0" r="254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Pr="009C0DE9" w:rsidRDefault="002B0FC5" w:rsidP="002B0FC5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C0DE9">
        <w:rPr>
          <w:rFonts w:ascii="Times New Roman" w:hAnsi="Times New Roman" w:cs="Times New Roman"/>
          <w:b/>
          <w:sz w:val="32"/>
          <w:szCs w:val="36"/>
          <w:lang w:val="en-US"/>
        </w:rPr>
        <w:t>PROGRAM CODE:</w:t>
      </w:r>
    </w:p>
    <w:p w:rsidR="009C0DE9" w:rsidRDefault="009C0DE9" w:rsidP="002B0FC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ENTRAL REPOSITORY: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>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* Class central_repository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>public class central_repository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 Field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rivate void patient_details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rivate void doctor_details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rivate void diagnosis_report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 Constructor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ublic central_repository () { }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 Method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 Accessor method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patient_detail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patient_detail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rivate void setPatient_details (void newVar)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>patient_details = newVar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patient_detail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patient_detail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private void getPatient_details ()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 return patient_details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doctor_detail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doctor_detail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rivate void setDoctor_details (void newVar)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>doctor_details = newVar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doctor_detail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doctor_detail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rivate void getDoctor_details ()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 return doctor_details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diagnosis_report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diagnosis_report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rivate void setDiagnosis_report (void newVar)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>diagnosis_report = newVar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diagnosis_report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diagnosis_report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rivate void getDiagnosis_report ()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 return diagnosis_report;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 Other methods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ublic void store_patient_details()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ublic void respective_doctor_details()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public void store_the_diagnose_report()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970B2F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70B2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B0FC5" w:rsidRPr="001C089D" w:rsidRDefault="002B0FC5" w:rsidP="002B0FC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C089D">
        <w:rPr>
          <w:rFonts w:ascii="Times New Roman" w:hAnsi="Times New Roman" w:cs="Times New Roman"/>
          <w:b/>
          <w:bCs/>
          <w:sz w:val="36"/>
          <w:szCs w:val="36"/>
          <w:lang w:val="en-US"/>
        </w:rPr>
        <w:t>PATIENT: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>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* Class patient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>public class patient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 Field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general_details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symptons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medicinal_data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 Constructor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ublic patient () { }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 Method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 Accessor method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general_detail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general_detail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setGeneral_details (void newVar)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>general_details = newVar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}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general_detail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general_detail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getGeneral_details ()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 return general_details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sympton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sympton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setSymptons (void newVar)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>symptons = newVar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sympton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sympton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getSymptons ()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 return symptons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medicinal_data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medicinal_data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setMedicinal_data (void newVar)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>medicinal_data = newVar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medicinal_data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medicinal_data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rivate void getMedicinal_data ()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 return medicinal_data;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 Other methods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ublic void collect_general_details()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ublic void symptoms_analyzed()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public void prescribed_medical_info()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7E18F0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E18F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B0FC5" w:rsidRPr="001C089D" w:rsidRDefault="002B0FC5" w:rsidP="002B0FC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C089D">
        <w:rPr>
          <w:rFonts w:ascii="Times New Roman" w:hAnsi="Times New Roman" w:cs="Times New Roman"/>
          <w:b/>
          <w:bCs/>
          <w:sz w:val="36"/>
          <w:szCs w:val="36"/>
          <w:lang w:val="en-US"/>
        </w:rPr>
        <w:t>ADMIN: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* Class admin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public class admin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Field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patient_details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doctor_details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maintain_repository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Constructor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ublic admin () { }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Method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Accessor method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* Set the value of patient_detail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patient_detail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setPatient_details (void newVar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patient_details = newVar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patient_detail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patient_detail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getPatient_details (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 return patient_details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doctor_detail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doctor_detail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setDoctor_details (void newVar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doctor_details = newVar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doctor_detail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doctor_detail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getDoctor_details (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 return doctor_details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maintain_repository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maintain_repository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setMaintain_repository (void newVar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maintain_repository = newVar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maintain_repository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maintain_repository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getMaintain_repository (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return maintain_repository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Other method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ublic void collect_patient_details()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ublic void collect_doctor_details()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ublic void database_maintenance()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C089D">
        <w:rPr>
          <w:rFonts w:ascii="Times New Roman" w:hAnsi="Times New Roman" w:cs="Times New Roman"/>
          <w:sz w:val="36"/>
          <w:szCs w:val="36"/>
          <w:lang w:val="en-US"/>
        </w:rPr>
        <w:t>DOCTOR: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* Class doctor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public class doctor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Field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patient_symptoms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patient_history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perscribe_medicine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Constructor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ublic doctor () { }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Method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Accessor method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patient_symptom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patient_symptom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setPatient_symptoms (void newVar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patient_symptoms = newVar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patient_symptom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patient_symptom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getPatient_symptoms (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 return patient_symptoms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patient_history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patient_history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setPatient_history (void newVar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patient_history = newVar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patient_history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patient_history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getPatient_history (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 return patient_history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Set the value of perscribe_medicine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param newVar the new value of perscribe_medicine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setPerscribe_medicine (void newVar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perscribe_medicine = newVar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Get the value of perscribe_medicine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 @return the value of perscribe_medicine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rivate void getPerscribe_medicine ()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 return perscribe_medicine;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 Other methods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ublic void check_patient_symptoms()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ublic void analyze_patient_history()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/**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 */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public void perscribe_medicine_and_treatment()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089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B0FC5" w:rsidRPr="001C089D" w:rsidRDefault="002B0FC5" w:rsidP="002B0FC5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2B0FC5" w:rsidRPr="0028078B" w:rsidRDefault="002B0FC5" w:rsidP="002B0FC5">
      <w:pPr>
        <w:rPr>
          <w:szCs w:val="28"/>
        </w:rPr>
      </w:pPr>
    </w:p>
    <w:p w:rsidR="002B0FC5" w:rsidRDefault="002B0FC5" w:rsidP="002B0FC5"/>
    <w:p w:rsidR="002B0FC5" w:rsidRDefault="002B0FC5">
      <w:pPr>
        <w:spacing w:after="200" w:line="276" w:lineRule="auto"/>
      </w:pPr>
    </w:p>
    <w:p w:rsidR="002B0FC5" w:rsidRDefault="002B0FC5">
      <w:pPr>
        <w:spacing w:after="200" w:line="276" w:lineRule="auto"/>
      </w:pPr>
      <w:r>
        <w:br w:type="page"/>
      </w:r>
    </w:p>
    <w:p w:rsidR="002B0FC5" w:rsidRDefault="002B0FC5">
      <w:pPr>
        <w:spacing w:after="200" w:line="276" w:lineRule="auto"/>
      </w:pPr>
      <w:r>
        <w:lastRenderedPageBreak/>
        <w:br w:type="page"/>
      </w:r>
    </w:p>
    <w:p w:rsidR="002B0FC5" w:rsidRPr="009C0DE9" w:rsidRDefault="009C0DE9" w:rsidP="002B0FC5">
      <w:pPr>
        <w:rPr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lastRenderedPageBreak/>
        <w:t xml:space="preserve">             </w:t>
      </w:r>
      <w:r w:rsidRPr="009C0DE9">
        <w:rPr>
          <w:rFonts w:ascii="Times New Roman" w:hAnsi="Times New Roman" w:cs="Times New Roman"/>
          <w:b/>
          <w:color w:val="FF0000"/>
          <w:sz w:val="36"/>
          <w:szCs w:val="24"/>
        </w:rPr>
        <w:t>EX NO :23   ONLINE SHOPPING SYSTEM</w:t>
      </w:r>
    </w:p>
    <w:p w:rsidR="009C0DE9" w:rsidRDefault="009C0DE9" w:rsidP="002B0FC5">
      <w:pPr>
        <w:rPr>
          <w:b/>
          <w:bCs/>
          <w:sz w:val="28"/>
          <w:szCs w:val="28"/>
        </w:rPr>
      </w:pPr>
    </w:p>
    <w:p w:rsidR="009C0DE9" w:rsidRDefault="009C0DE9" w:rsidP="002B0FC5">
      <w:pPr>
        <w:rPr>
          <w:b/>
          <w:bCs/>
          <w:sz w:val="28"/>
          <w:szCs w:val="28"/>
        </w:rPr>
      </w:pPr>
    </w:p>
    <w:p w:rsidR="002B0FC5" w:rsidRDefault="009C0DE9" w:rsidP="002B0F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2B0FC5">
        <w:rPr>
          <w:b/>
          <w:bCs/>
          <w:sz w:val="28"/>
          <w:szCs w:val="28"/>
        </w:rPr>
        <w:t>SE CASE DIAGRAM:</w:t>
      </w:r>
    </w:p>
    <w:p w:rsidR="009C0DE9" w:rsidRDefault="009C0DE9" w:rsidP="002B0FC5">
      <w:pPr>
        <w:rPr>
          <w:b/>
          <w:bCs/>
          <w:sz w:val="28"/>
          <w:szCs w:val="28"/>
        </w:rPr>
      </w:pP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b/>
          <w:bCs/>
          <w:sz w:val="32"/>
          <w:szCs w:val="28"/>
        </w:rPr>
      </w:pPr>
    </w:p>
    <w:p w:rsidR="002B0FC5" w:rsidRPr="009C0DE9" w:rsidRDefault="002B0FC5" w:rsidP="002B0FC5">
      <w:pPr>
        <w:rPr>
          <w:b/>
          <w:bCs/>
          <w:sz w:val="32"/>
          <w:szCs w:val="28"/>
        </w:rPr>
      </w:pPr>
      <w:r w:rsidRPr="009C0DE9">
        <w:rPr>
          <w:b/>
          <w:bCs/>
          <w:sz w:val="32"/>
          <w:szCs w:val="28"/>
        </w:rPr>
        <w:t>CLASS DIAGRAM:</w:t>
      </w: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b/>
          <w:bCs/>
          <w:sz w:val="28"/>
          <w:szCs w:val="28"/>
        </w:rPr>
      </w:pPr>
    </w:p>
    <w:p w:rsidR="002B0FC5" w:rsidRPr="009C0DE9" w:rsidRDefault="002B0FC5" w:rsidP="002B0FC5">
      <w:pPr>
        <w:rPr>
          <w:b/>
          <w:bCs/>
          <w:sz w:val="32"/>
          <w:szCs w:val="28"/>
        </w:rPr>
      </w:pPr>
      <w:r w:rsidRPr="009C0DE9">
        <w:rPr>
          <w:b/>
          <w:bCs/>
          <w:sz w:val="32"/>
          <w:szCs w:val="28"/>
        </w:rPr>
        <w:t>ACTIVITY DIAGRAM:</w:t>
      </w:r>
    </w:p>
    <w:p w:rsidR="009C0DE9" w:rsidRDefault="009C0DE9" w:rsidP="002B0FC5">
      <w:pPr>
        <w:rPr>
          <w:b/>
          <w:bCs/>
          <w:sz w:val="28"/>
          <w:szCs w:val="28"/>
        </w:rPr>
      </w:pPr>
    </w:p>
    <w:p w:rsidR="009C0DE9" w:rsidRDefault="009C0DE9" w:rsidP="002B0FC5">
      <w:pPr>
        <w:rPr>
          <w:b/>
          <w:bCs/>
          <w:sz w:val="28"/>
          <w:szCs w:val="28"/>
        </w:rPr>
      </w:pP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b/>
          <w:bCs/>
          <w:sz w:val="32"/>
          <w:szCs w:val="28"/>
        </w:rPr>
      </w:pPr>
    </w:p>
    <w:p w:rsidR="002B0FC5" w:rsidRPr="009C0DE9" w:rsidRDefault="002B0FC5" w:rsidP="002B0FC5">
      <w:pPr>
        <w:rPr>
          <w:b/>
          <w:bCs/>
          <w:sz w:val="32"/>
          <w:szCs w:val="28"/>
        </w:rPr>
      </w:pPr>
      <w:r w:rsidRPr="009C0DE9">
        <w:rPr>
          <w:b/>
          <w:bCs/>
          <w:sz w:val="32"/>
          <w:szCs w:val="28"/>
        </w:rPr>
        <w:t>SEQUENCE DIAGRAM:</w:t>
      </w: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b/>
          <w:bCs/>
          <w:sz w:val="28"/>
          <w:szCs w:val="28"/>
        </w:rPr>
      </w:pPr>
    </w:p>
    <w:p w:rsidR="002B0FC5" w:rsidRPr="009C0DE9" w:rsidRDefault="002B0FC5" w:rsidP="002B0FC5">
      <w:pPr>
        <w:rPr>
          <w:b/>
          <w:bCs/>
          <w:sz w:val="32"/>
          <w:szCs w:val="28"/>
        </w:rPr>
      </w:pPr>
      <w:r w:rsidRPr="009C0DE9">
        <w:rPr>
          <w:b/>
          <w:bCs/>
          <w:sz w:val="32"/>
          <w:szCs w:val="28"/>
        </w:rPr>
        <w:t>COLLABORATION DIAGRAM:</w:t>
      </w:r>
    </w:p>
    <w:p w:rsidR="009C0DE9" w:rsidRDefault="009C0DE9" w:rsidP="002B0FC5">
      <w:pPr>
        <w:rPr>
          <w:b/>
          <w:bCs/>
          <w:sz w:val="28"/>
          <w:szCs w:val="28"/>
        </w:rPr>
      </w:pP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b/>
          <w:bCs/>
          <w:sz w:val="32"/>
          <w:szCs w:val="28"/>
        </w:rPr>
      </w:pPr>
    </w:p>
    <w:p w:rsidR="002B0FC5" w:rsidRPr="009C0DE9" w:rsidRDefault="002B0FC5" w:rsidP="002B0FC5">
      <w:pPr>
        <w:rPr>
          <w:b/>
          <w:bCs/>
          <w:sz w:val="32"/>
          <w:szCs w:val="28"/>
        </w:rPr>
      </w:pPr>
      <w:r w:rsidRPr="009C0DE9">
        <w:rPr>
          <w:b/>
          <w:bCs/>
          <w:sz w:val="32"/>
          <w:szCs w:val="28"/>
        </w:rPr>
        <w:t>STATE CHART DIAGRAM:</w:t>
      </w: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b/>
          <w:bCs/>
          <w:sz w:val="32"/>
          <w:szCs w:val="28"/>
        </w:rPr>
      </w:pPr>
    </w:p>
    <w:p w:rsidR="002B0FC5" w:rsidRDefault="002B0FC5" w:rsidP="002B0FC5">
      <w:pPr>
        <w:rPr>
          <w:b/>
          <w:bCs/>
          <w:sz w:val="32"/>
          <w:szCs w:val="28"/>
        </w:rPr>
      </w:pPr>
      <w:r w:rsidRPr="009C0DE9">
        <w:rPr>
          <w:b/>
          <w:bCs/>
          <w:sz w:val="32"/>
          <w:szCs w:val="28"/>
        </w:rPr>
        <w:t>COMPONENT DIAGRAM:</w:t>
      </w:r>
    </w:p>
    <w:p w:rsidR="009C0DE9" w:rsidRPr="009C0DE9" w:rsidRDefault="009C0DE9" w:rsidP="002B0FC5">
      <w:pPr>
        <w:rPr>
          <w:b/>
          <w:bCs/>
          <w:sz w:val="32"/>
          <w:szCs w:val="28"/>
        </w:rPr>
      </w:pP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b/>
          <w:bCs/>
          <w:sz w:val="28"/>
          <w:szCs w:val="28"/>
        </w:rPr>
      </w:pPr>
    </w:p>
    <w:p w:rsidR="002B0FC5" w:rsidRPr="009C0DE9" w:rsidRDefault="002B0FC5" w:rsidP="002B0FC5">
      <w:pPr>
        <w:rPr>
          <w:b/>
          <w:bCs/>
          <w:sz w:val="32"/>
          <w:szCs w:val="28"/>
        </w:rPr>
      </w:pPr>
      <w:r w:rsidRPr="009C0DE9">
        <w:rPr>
          <w:b/>
          <w:bCs/>
          <w:sz w:val="32"/>
          <w:szCs w:val="28"/>
        </w:rPr>
        <w:t>DEPLOYMENT DIAGRAM:</w:t>
      </w: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E9" w:rsidRDefault="009C0DE9" w:rsidP="002B0FC5">
      <w:pPr>
        <w:rPr>
          <w:b/>
          <w:bCs/>
          <w:sz w:val="28"/>
          <w:szCs w:val="28"/>
        </w:rPr>
      </w:pPr>
    </w:p>
    <w:p w:rsidR="002B0FC5" w:rsidRDefault="002B0FC5" w:rsidP="002B0FC5">
      <w:pPr>
        <w:rPr>
          <w:b/>
          <w:bCs/>
          <w:sz w:val="32"/>
          <w:szCs w:val="28"/>
        </w:rPr>
      </w:pPr>
      <w:r w:rsidRPr="009C0DE9">
        <w:rPr>
          <w:b/>
          <w:bCs/>
          <w:sz w:val="32"/>
          <w:szCs w:val="28"/>
        </w:rPr>
        <w:t>PROGRAM:</w:t>
      </w:r>
    </w:p>
    <w:p w:rsidR="009C0DE9" w:rsidRPr="009C0DE9" w:rsidRDefault="009C0DE9" w:rsidP="002B0FC5">
      <w:pPr>
        <w:rPr>
          <w:b/>
          <w:bCs/>
          <w:sz w:val="32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* Class shopping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public class shopping_info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Field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customer_details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product_details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payment_info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lastRenderedPageBreak/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Constructor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ublic shopping_info () { }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Method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Accessor method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Set the value of customer_detail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param newVar the new value of customer_detail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setCustomer_details (void newVar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customer_details = newVar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Get the value of customer_detail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return the value of customer_detail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lastRenderedPageBreak/>
        <w:t xml:space="preserve">  private void getCustomer_details (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 return customer_details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Set the value of product_detail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param newVar the new value of product_detail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setProduct_details (void newVar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product_details = newVar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Get the value of product_detail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return the value of product_detail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getProduct_details (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 return product_details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Set the value of payment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param newVar the new value of payment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setPayment_info (void newVar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payment_info = newVar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lastRenderedPageBreak/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Get the value of payment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return the value of payment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getPayment_info (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 return payment_info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Other method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ublic void store_customers_details()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ublic void record_product()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ublic void payment_details()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* Class customer1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public class customer1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Field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cus_info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product_request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payment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Constructor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lastRenderedPageBreak/>
        <w:t xml:space="preserve">  public customer1 () { }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Method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Accessor method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Set the value of cus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param newVar the new value of cus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setCus_info (void newVar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cus_info = newVar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Get the value of cus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return the value of cus_info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getCus_info (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 return cus_info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Set the value of product_request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param newVar the new value of product_request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setProduct_request (void newVar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product_request = newVar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Get the value of product_request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return the value of product_request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getProduct_request (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 return product_request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Set the value of payment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param newVar the new value of payment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setPayment (void newVar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 payment = newVar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lastRenderedPageBreak/>
        <w:t xml:space="preserve">   * Get the value of payment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 @return the value of payment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rivate void getPayment ()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 return payment;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 Other methods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ublic void give_details()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ublic void choose_product()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/**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lastRenderedPageBreak/>
        <w:t xml:space="preserve">   */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public void do_payment()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{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 xml:space="preserve">  }</w:t>
      </w: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Pr="00EB11A8" w:rsidRDefault="002B0FC5" w:rsidP="002B0FC5">
      <w:pPr>
        <w:rPr>
          <w:b/>
          <w:bCs/>
          <w:sz w:val="28"/>
          <w:szCs w:val="28"/>
        </w:rPr>
      </w:pPr>
    </w:p>
    <w:p w:rsidR="002B0FC5" w:rsidRDefault="002B0FC5" w:rsidP="002B0FC5">
      <w:pPr>
        <w:rPr>
          <w:b/>
          <w:bCs/>
          <w:sz w:val="28"/>
          <w:szCs w:val="28"/>
        </w:rPr>
      </w:pPr>
      <w:r w:rsidRPr="00EB11A8">
        <w:rPr>
          <w:b/>
          <w:bCs/>
          <w:sz w:val="28"/>
          <w:szCs w:val="28"/>
        </w:rPr>
        <w:t>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>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* Class adminstrator_1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>public class adminstrator_1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 Field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rivate void cus_details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rivate void product_details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rivate void maintain_db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 Constructor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ublic adminstrator_1 () { }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lastRenderedPageBreak/>
        <w:t xml:space="preserve">  // Method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 Accessor method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Set the value of cus_detail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@param newVar the new value of cus_detail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rivate void setCus_details (void newVar)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>cus_details = newVar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Get the value of cus_detail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@return the value of cus_detail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rivate void getCus_details ()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 return cus_details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Set the value of product_detail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lastRenderedPageBreak/>
        <w:t xml:space="preserve">   * @param newVar the new value of product_detail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rivate void setProduct_details (void newVar)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>product_details = newVar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Get the value of product_detail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@return the value of product_detail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rivate void getProduct_details ()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 return product_details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Set the value of maintain_db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@param newVar the new value of maintain_db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rivate void setMaintain_db (void newVar)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>maintain_db = newVar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Get the value of maintain_db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 @return the value of maintain_db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lastRenderedPageBreak/>
        <w:t xml:space="preserve">  private void getMaintain_db ()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 return maintain_db;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 Other methods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ublic void update_cus_details()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ublic void store_product_details()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}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/**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 */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public void update_db()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t xml:space="preserve">  {</w:t>
      </w:r>
    </w:p>
    <w:p w:rsidR="002B0FC5" w:rsidRPr="001D1655" w:rsidRDefault="002B0FC5" w:rsidP="002B0FC5">
      <w:pPr>
        <w:rPr>
          <w:b/>
          <w:bCs/>
          <w:sz w:val="28"/>
          <w:szCs w:val="28"/>
        </w:rPr>
      </w:pPr>
      <w:r w:rsidRPr="001D1655">
        <w:rPr>
          <w:b/>
          <w:bCs/>
          <w:sz w:val="28"/>
          <w:szCs w:val="28"/>
        </w:rPr>
        <w:lastRenderedPageBreak/>
        <w:t xml:space="preserve">  }</w:t>
      </w:r>
    </w:p>
    <w:p w:rsidR="002B0FC5" w:rsidRDefault="002B0FC5" w:rsidP="002B0F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:rsidR="002B0FC5" w:rsidRPr="00044CC0" w:rsidRDefault="002B0FC5" w:rsidP="002B0FC5">
      <w:pPr>
        <w:rPr>
          <w:b/>
          <w:bCs/>
          <w:sz w:val="28"/>
          <w:szCs w:val="28"/>
        </w:rPr>
      </w:pPr>
    </w:p>
    <w:p w:rsidR="002B0FC5" w:rsidRDefault="002B0FC5" w:rsidP="002B0FC5"/>
    <w:p w:rsidR="002B0FC5" w:rsidRDefault="002B0FC5">
      <w:pPr>
        <w:spacing w:after="200" w:line="276" w:lineRule="auto"/>
      </w:pPr>
      <w:r>
        <w:br w:type="page"/>
      </w:r>
    </w:p>
    <w:p w:rsidR="00106622" w:rsidRPr="00106622" w:rsidRDefault="00106622" w:rsidP="00106622">
      <w:pPr>
        <w:rPr>
          <w:rFonts w:ascii="Times New Roman" w:hAnsi="Times New Roman" w:cs="Times New Roman"/>
          <w:b/>
          <w:color w:val="FF0000"/>
          <w:sz w:val="32"/>
          <w:szCs w:val="20"/>
        </w:rPr>
      </w:pPr>
      <w:r w:rsidRPr="00106622">
        <w:rPr>
          <w:rFonts w:ascii="Times New Roman" w:hAnsi="Times New Roman" w:cs="Times New Roman"/>
          <w:b/>
          <w:color w:val="FF0000"/>
          <w:sz w:val="32"/>
          <w:szCs w:val="20"/>
        </w:rPr>
        <w:lastRenderedPageBreak/>
        <w:t xml:space="preserve">EX NO:24  </w:t>
      </w:r>
      <w:r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    </w:t>
      </w:r>
      <w:r w:rsidRPr="00106622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ONLINE STOCK MONITORING SYSTEM </w:t>
      </w:r>
    </w:p>
    <w:p w:rsidR="00106622" w:rsidRDefault="00106622" w:rsidP="00106622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106622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106622">
      <w:pPr>
        <w:rPr>
          <w:rFonts w:ascii="Times New Roman" w:hAnsi="Times New Roman" w:cs="Times New Roman"/>
          <w:b/>
          <w:sz w:val="32"/>
          <w:szCs w:val="20"/>
        </w:rPr>
      </w:pPr>
    </w:p>
    <w:p w:rsidR="00106622" w:rsidRDefault="00106622" w:rsidP="00106622">
      <w:pPr>
        <w:rPr>
          <w:rFonts w:ascii="Times New Roman" w:hAnsi="Times New Roman" w:cs="Times New Roman"/>
          <w:b/>
          <w:sz w:val="32"/>
          <w:szCs w:val="20"/>
        </w:rPr>
      </w:pPr>
    </w:p>
    <w:p w:rsidR="00106622" w:rsidRPr="00106622" w:rsidRDefault="002B0FC5" w:rsidP="00106622">
      <w:pPr>
        <w:rPr>
          <w:rFonts w:ascii="Algerian" w:hAnsi="Algerian"/>
          <w:b/>
          <w:iCs/>
          <w:sz w:val="52"/>
          <w:szCs w:val="30"/>
        </w:rPr>
      </w:pPr>
      <w:r w:rsidRPr="00106622">
        <w:rPr>
          <w:rFonts w:ascii="Times New Roman" w:hAnsi="Times New Roman" w:cs="Times New Roman"/>
          <w:b/>
          <w:sz w:val="32"/>
          <w:szCs w:val="20"/>
        </w:rPr>
        <w:t>USE CASE DIAGRAM:</w:t>
      </w:r>
      <w:r w:rsidR="00106622" w:rsidRPr="00106622">
        <w:rPr>
          <w:rFonts w:ascii="Algerian" w:hAnsi="Algerian"/>
          <w:b/>
          <w:iCs/>
          <w:sz w:val="52"/>
          <w:szCs w:val="30"/>
        </w:rPr>
        <w:t xml:space="preserve"> </w:t>
      </w:r>
    </w:p>
    <w:p w:rsidR="00106622" w:rsidRPr="009C0DE9" w:rsidRDefault="00106622" w:rsidP="00106622">
      <w:pPr>
        <w:rPr>
          <w:rFonts w:ascii="Algerian" w:hAnsi="Algerian"/>
          <w:b/>
          <w:iCs/>
          <w:sz w:val="36"/>
          <w:szCs w:val="30"/>
        </w:rPr>
      </w:pPr>
    </w:p>
    <w:p w:rsidR="002B0FC5" w:rsidRPr="00106622" w:rsidRDefault="002B0FC5" w:rsidP="002B0FC5">
      <w:pPr>
        <w:rPr>
          <w:rFonts w:ascii="Times New Roman" w:hAnsi="Times New Roman" w:cs="Times New Roman"/>
          <w:sz w:val="24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3223895"/>
            <wp:effectExtent l="0" t="0" r="254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106622" w:rsidRPr="00106622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106622">
        <w:rPr>
          <w:rFonts w:ascii="Times New Roman" w:hAnsi="Times New Roman" w:cs="Times New Roman"/>
          <w:b/>
          <w:sz w:val="32"/>
          <w:szCs w:val="20"/>
        </w:rPr>
        <w:t>CLASS DIAGRAM:</w:t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15000" cy="3214608"/>
            <wp:effectExtent l="0" t="0" r="0" b="508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55" cy="32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2" w:rsidRPr="00106622" w:rsidRDefault="00106622" w:rsidP="002B0FC5">
      <w:pPr>
        <w:rPr>
          <w:rFonts w:ascii="Times New Roman" w:hAnsi="Times New Roman" w:cs="Times New Roman"/>
          <w:b/>
          <w:noProof/>
          <w:sz w:val="32"/>
          <w:szCs w:val="20"/>
        </w:rPr>
      </w:pPr>
    </w:p>
    <w:p w:rsidR="00106622" w:rsidRDefault="00106622" w:rsidP="002B0FC5">
      <w:pPr>
        <w:rPr>
          <w:rFonts w:ascii="Times New Roman" w:hAnsi="Times New Roman" w:cs="Times New Roman"/>
          <w:b/>
          <w:noProof/>
          <w:sz w:val="32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b/>
          <w:noProof/>
          <w:sz w:val="32"/>
          <w:szCs w:val="20"/>
        </w:rPr>
      </w:pPr>
      <w:r w:rsidRPr="00106622">
        <w:rPr>
          <w:rFonts w:ascii="Times New Roman" w:hAnsi="Times New Roman" w:cs="Times New Roman"/>
          <w:b/>
          <w:noProof/>
          <w:sz w:val="32"/>
          <w:szCs w:val="20"/>
        </w:rPr>
        <w:t>ACTIVITY DIAGRAM:</w:t>
      </w:r>
    </w:p>
    <w:p w:rsidR="00106622" w:rsidRPr="00106622" w:rsidRDefault="00106622" w:rsidP="002B0FC5">
      <w:pPr>
        <w:rPr>
          <w:rFonts w:ascii="Times New Roman" w:hAnsi="Times New Roman" w:cs="Times New Roman"/>
          <w:b/>
          <w:noProof/>
          <w:sz w:val="32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3680695" cy="2070340"/>
            <wp:effectExtent l="0" t="0" r="0" b="635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015" cy="20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Pr="00106622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106622">
        <w:rPr>
          <w:rFonts w:ascii="Times New Roman" w:hAnsi="Times New Roman" w:cs="Times New Roman"/>
          <w:b/>
          <w:sz w:val="32"/>
          <w:szCs w:val="20"/>
        </w:rPr>
        <w:t>SEQUENCE DIAGRAM:</w:t>
      </w: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708221" cy="2648309"/>
            <wp:effectExtent l="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48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106622">
        <w:rPr>
          <w:rFonts w:ascii="Times New Roman" w:hAnsi="Times New Roman" w:cs="Times New Roman"/>
          <w:b/>
          <w:sz w:val="32"/>
          <w:szCs w:val="20"/>
        </w:rPr>
        <w:t>COLLABORATION DIAGRAM:</w:t>
      </w:r>
    </w:p>
    <w:p w:rsidR="00106622" w:rsidRPr="00106622" w:rsidRDefault="00106622" w:rsidP="002B0FC5">
      <w:pPr>
        <w:rPr>
          <w:rFonts w:ascii="Times New Roman" w:hAnsi="Times New Roman" w:cs="Times New Roman"/>
          <w:b/>
          <w:sz w:val="32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559384" cy="3127076"/>
            <wp:effectExtent l="0" t="0" r="381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695" cy="31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Pr="00106622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106622">
        <w:rPr>
          <w:rFonts w:ascii="Times New Roman" w:hAnsi="Times New Roman" w:cs="Times New Roman"/>
          <w:b/>
          <w:sz w:val="32"/>
          <w:szCs w:val="20"/>
        </w:rPr>
        <w:t>STATE CHART DIAGRAM:</w:t>
      </w: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735902" cy="2663879"/>
            <wp:effectExtent l="0" t="0" r="7620" b="3175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77" cy="26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Pr="00106622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106622">
        <w:rPr>
          <w:rFonts w:ascii="Times New Roman" w:hAnsi="Times New Roman" w:cs="Times New Roman"/>
          <w:b/>
          <w:sz w:val="32"/>
          <w:szCs w:val="20"/>
        </w:rPr>
        <w:t>COMPONENT DIAGRAM:</w:t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270075" cy="2401858"/>
            <wp:effectExtent l="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16" cy="24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2B0FC5">
      <w:pPr>
        <w:rPr>
          <w:rFonts w:ascii="Times New Roman" w:hAnsi="Times New Roman" w:cs="Times New Roman"/>
          <w:sz w:val="20"/>
          <w:szCs w:val="20"/>
        </w:rPr>
      </w:pPr>
    </w:p>
    <w:p w:rsidR="002B0FC5" w:rsidRPr="00106622" w:rsidRDefault="002B0FC5" w:rsidP="002B0FC5">
      <w:pPr>
        <w:rPr>
          <w:rFonts w:ascii="Times New Roman" w:hAnsi="Times New Roman" w:cs="Times New Roman"/>
          <w:b/>
          <w:sz w:val="32"/>
          <w:szCs w:val="20"/>
        </w:rPr>
      </w:pPr>
      <w:r w:rsidRPr="00106622">
        <w:rPr>
          <w:rFonts w:ascii="Times New Roman" w:hAnsi="Times New Roman" w:cs="Times New Roman"/>
          <w:b/>
          <w:sz w:val="32"/>
          <w:szCs w:val="20"/>
        </w:rPr>
        <w:t>DEPLOYMENT DIAGRAM:</w:t>
      </w:r>
    </w:p>
    <w:p w:rsidR="002B0FC5" w:rsidRDefault="002B0FC5" w:rsidP="002B0F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925683" cy="2770628"/>
            <wp:effectExtent l="0" t="0" r="8890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03" cy="27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2" w:rsidRDefault="00106622" w:rsidP="00106622">
      <w:pPr>
        <w:rPr>
          <w:rFonts w:ascii="Times New Roman" w:hAnsi="Times New Roman" w:cs="Times New Roman"/>
          <w:sz w:val="20"/>
          <w:szCs w:val="20"/>
        </w:rPr>
      </w:pPr>
    </w:p>
    <w:p w:rsidR="00106622" w:rsidRDefault="00106622" w:rsidP="00106622">
      <w:pPr>
        <w:rPr>
          <w:rFonts w:ascii="Times New Roman" w:hAnsi="Times New Roman" w:cs="Times New Roman"/>
          <w:b/>
          <w:sz w:val="32"/>
          <w:szCs w:val="20"/>
        </w:rPr>
      </w:pPr>
      <w:r w:rsidRPr="00106622">
        <w:rPr>
          <w:rFonts w:ascii="Times New Roman" w:hAnsi="Times New Roman" w:cs="Times New Roman"/>
          <w:b/>
          <w:sz w:val="32"/>
          <w:szCs w:val="20"/>
        </w:rPr>
        <w:t xml:space="preserve">PROGRAM  COD ING </w:t>
      </w:r>
    </w:p>
    <w:p w:rsidR="00106622" w:rsidRPr="00106622" w:rsidRDefault="00106622" w:rsidP="00106622">
      <w:pPr>
        <w:rPr>
          <w:rFonts w:ascii="Times New Roman" w:hAnsi="Times New Roman" w:cs="Times New Roman"/>
          <w:b/>
          <w:sz w:val="24"/>
          <w:szCs w:val="16"/>
        </w:rPr>
      </w:pPr>
    </w:p>
    <w:p w:rsidR="00106622" w:rsidRDefault="002B0FC5" w:rsidP="00106622">
      <w:pPr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</w:t>
      </w:r>
      <w:r w:rsidR="00106622" w:rsidRPr="0057192B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>* Class ADMIN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>public class ADMIN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String Database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String Updation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String Database_Maintanance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ublic ADMIN () { }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Set the value of Database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@param newVar the new value of Database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void setDatabase (String newVar)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 Database = newVar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Get the value of Database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@return the value of Database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String getDatabase ()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 return Database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Set the value of Updation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@param newVar the new value of Updation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void setUpdation (String newVar)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>Updation = newVar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lastRenderedPageBreak/>
        <w:t xml:space="preserve">   * Get the value of Updation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@return the value of Updation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String getUpdation ()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 return Updation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Set the value of Database_Maintanance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@param newVar the new value of Database_Maintanance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void setDatabase_Maintanance (String newVar)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>Database_Maintanance = newVar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Get the value of Database_Maintanance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 @return the value of Database_Maintanance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rivate String getDatabase_Maintanance ()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 return Database_Maintanance;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ublic void Update_database_with_stock_values()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public void Maintain_the_database_activity()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7192B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92B">
        <w:rPr>
          <w:rFonts w:ascii="Times New Roman" w:hAnsi="Times New Roman" w:cs="Times New Roman"/>
          <w:sz w:val="16"/>
          <w:szCs w:val="16"/>
        </w:rPr>
        <w:t>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* Class DATABASE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public class DATABASE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Customer_Details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Broker_Details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Stock_Details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DATABASE () { }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/</w:t>
      </w:r>
      <w:r w:rsidRPr="008D4135">
        <w:rPr>
          <w:rFonts w:ascii="Times New Roman" w:hAnsi="Times New Roman" w:cs="Times New Roman"/>
          <w:sz w:val="16"/>
          <w:szCs w:val="16"/>
        </w:rPr>
        <w:t>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Customer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param newVar the new value of Customer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Customer_Details (String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Customer_Details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Customer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Customer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getCustomer_Details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Customer_Details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Broker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param newVar the new value of Broker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Broker_Details (String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Broker_Details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lastRenderedPageBreak/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Broker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Broker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getBroker_Details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Broker_Details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Stock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param newVar the new value of Stock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Stock_Details (String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Stock_Details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Stock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Stock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getStock_Details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Stock_Details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Save_Customer_Details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Add_broker_details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update_stock_details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* Class STOCK_BROKER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public class STOCK_BROKER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Integer Sell_Stock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Integer Buy_Stock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STOCK_BROKER () { }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Sell_Stock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param newVar the new value of Sell_Stock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Sell_Stock (Integer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Sell_Stock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Sell_Stock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Sell_Stock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Integer getSell_Stock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Sell_Stock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Buy_Stock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lastRenderedPageBreak/>
        <w:t xml:space="preserve">   * @param newVar the new value of Buy_Stock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Buy_Stock (Integer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Buy_Stock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Buy_Stock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Buy_Stock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Integer getBuy_Stock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Buy_Stock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Sell_the_Stocks_to_customer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Buy_the_stock_from_customer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* Class STOCK_BUYER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public class STOCK_BUYER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General_Details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Stock_Required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Stock_to_sell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Integer Payment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STOCK_BUYER () { }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General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param newVar the new value of General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General_Details (String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General_Details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General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General_Detail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getGeneral_Details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General_Details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Stock_Required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param newVar the new value of Stock_Required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Stock_Required (String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Stock_Required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Stock_Required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Stock_Required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getStock_Required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Stock_Required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lastRenderedPageBreak/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Stock_to_sell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param newVar the new value of Stock_to_sell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Stock_to_sell (String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Stock_to_sell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Stock_to_sell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Stock_to_sell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String getStock_to_sell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Stock_to_sell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Set the value of Payment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param newVar the new value of Payment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void setPayment (Integer newVar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Payment = newVar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Get the value of Payment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 @return the value of Payment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rivate Integer getPayment ()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 return Payment;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Give_general_details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Indicate_stock_required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Notify_the_stockes_to_sell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public void Do_the_payment()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8D4135" w:rsidRDefault="002B0FC5" w:rsidP="002B0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4135">
        <w:rPr>
          <w:rFonts w:ascii="Times New Roman" w:hAnsi="Times New Roman" w:cs="Times New Roman"/>
          <w:sz w:val="16"/>
          <w:szCs w:val="16"/>
        </w:rPr>
        <w:t>}</w:t>
      </w:r>
    </w:p>
    <w:p w:rsidR="002B0FC5" w:rsidRPr="0057192B" w:rsidRDefault="002B0FC5" w:rsidP="002B0FC5">
      <w:pPr>
        <w:rPr>
          <w:rFonts w:ascii="Times New Roman" w:hAnsi="Times New Roman" w:cs="Times New Roman"/>
          <w:sz w:val="16"/>
          <w:szCs w:val="16"/>
        </w:rPr>
      </w:pPr>
    </w:p>
    <w:p w:rsidR="002B0FC5" w:rsidRDefault="002B0FC5" w:rsidP="002B0FC5"/>
    <w:p w:rsidR="002B0FC5" w:rsidRDefault="002B0FC5">
      <w:pPr>
        <w:spacing w:after="200" w:line="276" w:lineRule="auto"/>
      </w:pPr>
      <w:r>
        <w:br w:type="page"/>
      </w:r>
    </w:p>
    <w:p w:rsidR="002B0FC5" w:rsidRPr="00106622" w:rsidRDefault="002B0FC5" w:rsidP="002B0FC5">
      <w:pPr>
        <w:rPr>
          <w:rFonts w:ascii="Times New Roman" w:hAnsi="Times New Roman" w:cs="Times New Roman"/>
          <w:b/>
          <w:color w:val="FF0000"/>
          <w:sz w:val="44"/>
          <w:szCs w:val="36"/>
        </w:rPr>
      </w:pPr>
      <w:r w:rsidRPr="00106622">
        <w:rPr>
          <w:rFonts w:ascii="Times New Roman" w:hAnsi="Times New Roman" w:cs="Times New Roman"/>
          <w:b/>
          <w:color w:val="FF0000"/>
          <w:sz w:val="44"/>
          <w:szCs w:val="36"/>
        </w:rPr>
        <w:lastRenderedPageBreak/>
        <w:t>EX NO 25:     ONLINE VOTING SYSTEM</w:t>
      </w:r>
    </w:p>
    <w:p w:rsidR="00106622" w:rsidRDefault="00106622" w:rsidP="002B0FC5">
      <w:pPr>
        <w:rPr>
          <w:rFonts w:ascii="Times New Roman" w:hAnsi="Times New Roman" w:cs="Times New Roman"/>
          <w:b/>
          <w:sz w:val="32"/>
          <w:szCs w:val="36"/>
        </w:rPr>
      </w:pPr>
    </w:p>
    <w:p w:rsidR="00106622" w:rsidRDefault="00106622" w:rsidP="002B0FC5">
      <w:pPr>
        <w:rPr>
          <w:rFonts w:ascii="Times New Roman" w:hAnsi="Times New Roman" w:cs="Times New Roman"/>
          <w:b/>
          <w:sz w:val="32"/>
          <w:szCs w:val="36"/>
        </w:rPr>
      </w:pPr>
    </w:p>
    <w:p w:rsidR="002B0FC5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106622">
        <w:rPr>
          <w:rFonts w:ascii="Times New Roman" w:hAnsi="Times New Roman" w:cs="Times New Roman"/>
          <w:b/>
          <w:sz w:val="32"/>
          <w:szCs w:val="36"/>
        </w:rPr>
        <w:t>USECASE DIAGRAM:</w:t>
      </w:r>
    </w:p>
    <w:p w:rsidR="00106622" w:rsidRPr="00106622" w:rsidRDefault="00106622" w:rsidP="002B0FC5">
      <w:pPr>
        <w:rPr>
          <w:rFonts w:ascii="Times New Roman" w:hAnsi="Times New Roman" w:cs="Times New Roman"/>
          <w:b/>
          <w:sz w:val="32"/>
          <w:szCs w:val="36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6C" w:rsidRDefault="0007616C" w:rsidP="002B0FC5">
      <w:pPr>
        <w:rPr>
          <w:rFonts w:ascii="Times New Roman" w:hAnsi="Times New Roman" w:cs="Times New Roman"/>
          <w:sz w:val="36"/>
          <w:szCs w:val="36"/>
        </w:rPr>
      </w:pPr>
    </w:p>
    <w:p w:rsidR="0007616C" w:rsidRDefault="0007616C" w:rsidP="002B0FC5">
      <w:pPr>
        <w:rPr>
          <w:rFonts w:ascii="Times New Roman" w:hAnsi="Times New Roman" w:cs="Times New Roman"/>
          <w:sz w:val="36"/>
          <w:szCs w:val="36"/>
        </w:rPr>
      </w:pPr>
    </w:p>
    <w:p w:rsidR="0007616C" w:rsidRDefault="0007616C" w:rsidP="002B0FC5">
      <w:pPr>
        <w:rPr>
          <w:rFonts w:ascii="Times New Roman" w:hAnsi="Times New Roman" w:cs="Times New Roman"/>
          <w:sz w:val="36"/>
          <w:szCs w:val="36"/>
        </w:rPr>
      </w:pP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07616C">
        <w:rPr>
          <w:rFonts w:ascii="Times New Roman" w:hAnsi="Times New Roman" w:cs="Times New Roman"/>
          <w:b/>
          <w:sz w:val="32"/>
          <w:szCs w:val="36"/>
        </w:rPr>
        <w:t>CLASS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07616C">
        <w:rPr>
          <w:rFonts w:ascii="Times New Roman" w:hAnsi="Times New Roman" w:cs="Times New Roman"/>
          <w:b/>
          <w:sz w:val="32"/>
          <w:szCs w:val="36"/>
        </w:rPr>
        <w:t>ACTIVITY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07616C">
        <w:rPr>
          <w:rFonts w:ascii="Times New Roman" w:hAnsi="Times New Roman" w:cs="Times New Roman"/>
          <w:b/>
          <w:sz w:val="32"/>
          <w:szCs w:val="36"/>
        </w:rPr>
        <w:t>SEQUENCE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07616C">
        <w:rPr>
          <w:rFonts w:ascii="Times New Roman" w:hAnsi="Times New Roman" w:cs="Times New Roman"/>
          <w:b/>
          <w:sz w:val="32"/>
          <w:szCs w:val="36"/>
        </w:rPr>
        <w:t>COLLABORATION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07616C">
        <w:rPr>
          <w:rFonts w:ascii="Times New Roman" w:hAnsi="Times New Roman" w:cs="Times New Roman"/>
          <w:b/>
          <w:sz w:val="32"/>
          <w:szCs w:val="36"/>
        </w:rPr>
        <w:t>STATE-CHART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07616C">
        <w:rPr>
          <w:rFonts w:ascii="Times New Roman" w:hAnsi="Times New Roman" w:cs="Times New Roman"/>
          <w:b/>
          <w:sz w:val="32"/>
          <w:szCs w:val="36"/>
        </w:rPr>
        <w:t>COMPONENT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07616C">
        <w:rPr>
          <w:rFonts w:ascii="Times New Roman" w:hAnsi="Times New Roman" w:cs="Times New Roman"/>
          <w:b/>
          <w:sz w:val="32"/>
          <w:szCs w:val="36"/>
        </w:rPr>
        <w:t>DEPLOYMENT DIAGRAM: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C5" w:rsidRPr="0007616C" w:rsidRDefault="002B0FC5" w:rsidP="002B0FC5">
      <w:pPr>
        <w:rPr>
          <w:rFonts w:ascii="Times New Roman" w:hAnsi="Times New Roman" w:cs="Times New Roman"/>
          <w:b/>
          <w:sz w:val="32"/>
          <w:szCs w:val="36"/>
        </w:rPr>
      </w:pPr>
      <w:r w:rsidRPr="0007616C">
        <w:rPr>
          <w:rFonts w:ascii="Times New Roman" w:hAnsi="Times New Roman" w:cs="Times New Roman"/>
          <w:b/>
          <w:sz w:val="32"/>
          <w:szCs w:val="36"/>
        </w:rPr>
        <w:t>PROGRAM CODE:</w:t>
      </w:r>
    </w:p>
    <w:p w:rsidR="002B0FC5" w:rsidRPr="0007616C" w:rsidRDefault="002B0FC5" w:rsidP="002B0FC5">
      <w:pPr>
        <w:rPr>
          <w:rFonts w:ascii="Times New Roman" w:hAnsi="Times New Roman" w:cs="Times New Roman"/>
          <w:b/>
          <w:sz w:val="28"/>
          <w:szCs w:val="36"/>
        </w:rPr>
      </w:pPr>
      <w:r w:rsidRPr="0007616C">
        <w:rPr>
          <w:rFonts w:ascii="Times New Roman" w:hAnsi="Times New Roman" w:cs="Times New Roman"/>
          <w:b/>
          <w:sz w:val="28"/>
          <w:szCs w:val="36"/>
        </w:rPr>
        <w:t>CENTRAL DATABASE: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* Class central_database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public class central_database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voter_details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electoral_details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eligibility_info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central_database () { }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lastRenderedPageBreak/>
        <w:t xml:space="preserve">   * Set the value of voter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param newVar the new value of voter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setVoter_details (void newVar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voter_details = newVar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Get the value of voter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return the value of voter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getVoter_details (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 return voter_details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Set the value of electoral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param newVar the new value of electoral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setElectoral_details (void newVar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electoral_details = newVar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Get the value of electoral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return the value of electoral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getElectoral_details (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 return electoral_details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Set the value of eligibility_info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param newVar the new value of eligibility_info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setEligibility_info (void newVar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eligibility_info = newVar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Get the value of eligibility_info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return the value of eligibility_info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getEligibility_info (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lastRenderedPageBreak/>
        <w:t xml:space="preserve">    return eligibility_info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void get_voter_details()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void display_candidate_info()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void record_eligibility_permit()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NLINE VOTER: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* Class online_voter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public class online_voter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details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cast_vote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online_voter () { }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lastRenderedPageBreak/>
        <w:t xml:space="preserve">  // Accessor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Set the value of 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param newVar the new value of 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setDetails (void newVar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 details = newVar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Get the value of 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return the value of 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getDetails (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 return details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Set the value of cast_vote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param newVar the new value of cast_vote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setCast_vote (void newVar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cast_vote = newVar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Get the value of cast_vote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return the value of cast_vote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getCast_vote (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 return cast_vote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void share_the_details()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lastRenderedPageBreak/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void cast_the_vote_for_favorite_party()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}</w:t>
      </w:r>
    </w:p>
    <w:p w:rsidR="002B0FC5" w:rsidRDefault="002B0FC5" w:rsidP="002B0F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MIN: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* Class admin_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public class admin_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Fiel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collect_details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check_eligibility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Constructor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admin_ () { }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Accessor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Set the value of collect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param newVar the new value of collect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setCollect_details (void newVar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collect_details = newVar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Get the value of collect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return the value of collect_detail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getCollect_details (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 return collect_details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lastRenderedPageBreak/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Set the value of check_eligibility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param newVar the new value of check_eligibility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setCheck_eligibility (void newVar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check_eligibility = newVar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Get the value of check_eligibility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 @return the value of check_eligibility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rivate void getCheck_eligibility ()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 return check_eligibility;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 Other methods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void get_the_details()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/**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 */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public void check_the_eligibility_and_permit()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  <w:r w:rsidRPr="005A7552">
        <w:rPr>
          <w:rFonts w:ascii="Times New Roman" w:hAnsi="Times New Roman" w:cs="Times New Roman"/>
          <w:sz w:val="16"/>
          <w:szCs w:val="16"/>
        </w:rPr>
        <w:t>}</w:t>
      </w:r>
    </w:p>
    <w:p w:rsidR="002B0FC5" w:rsidRPr="005A7552" w:rsidRDefault="002B0FC5" w:rsidP="002B0FC5">
      <w:pPr>
        <w:rPr>
          <w:rFonts w:ascii="Times New Roman" w:hAnsi="Times New Roman" w:cs="Times New Roman"/>
          <w:sz w:val="16"/>
          <w:szCs w:val="16"/>
        </w:rPr>
      </w:pPr>
    </w:p>
    <w:p w:rsidR="00633267" w:rsidRDefault="00633267" w:rsidP="002B0FC5"/>
    <w:sectPr w:rsidR="00633267" w:rsidSect="000A5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EC" w:rsidRDefault="00D818EC" w:rsidP="000A5E8A">
      <w:pPr>
        <w:spacing w:after="0" w:line="240" w:lineRule="auto"/>
      </w:pPr>
      <w:r>
        <w:separator/>
      </w:r>
    </w:p>
  </w:endnote>
  <w:endnote w:type="continuationSeparator" w:id="1">
    <w:p w:rsidR="00D818EC" w:rsidRDefault="00D818EC" w:rsidP="000A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EC" w:rsidRDefault="00D818EC" w:rsidP="000A5E8A">
      <w:pPr>
        <w:spacing w:after="0" w:line="240" w:lineRule="auto"/>
      </w:pPr>
      <w:r>
        <w:separator/>
      </w:r>
    </w:p>
  </w:footnote>
  <w:footnote w:type="continuationSeparator" w:id="1">
    <w:p w:rsidR="00D818EC" w:rsidRDefault="00D818EC" w:rsidP="000A5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FC5"/>
    <w:rsid w:val="0007616C"/>
    <w:rsid w:val="000A5E8A"/>
    <w:rsid w:val="00106622"/>
    <w:rsid w:val="002B0FC5"/>
    <w:rsid w:val="00633267"/>
    <w:rsid w:val="009C0DE9"/>
    <w:rsid w:val="00D8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C5"/>
    <w:pPr>
      <w:spacing w:after="160" w:line="259" w:lineRule="auto"/>
    </w:pPr>
    <w:rPr>
      <w:lang w:val="en-IN"/>
    </w:rPr>
  </w:style>
  <w:style w:type="paragraph" w:styleId="Heading1">
    <w:name w:val="heading 1"/>
    <w:basedOn w:val="normal0"/>
    <w:next w:val="normal0"/>
    <w:link w:val="Heading1Char"/>
    <w:rsid w:val="002B0FC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2B0FC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2B0F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2B0FC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2B0FC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2B0F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C5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2B0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B0FC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B0FC5"/>
    <w:rPr>
      <w:rFonts w:ascii="Arial" w:eastAsia="Arial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B0FC5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B0FC5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B0FC5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2B0FC5"/>
    <w:rPr>
      <w:rFonts w:ascii="Arial" w:eastAsia="Arial" w:hAnsi="Arial" w:cs="Arial"/>
      <w:i/>
      <w:color w:val="666666"/>
    </w:rPr>
  </w:style>
  <w:style w:type="paragraph" w:customStyle="1" w:styleId="normal0">
    <w:name w:val="normal"/>
    <w:rsid w:val="002B0FC5"/>
    <w:pPr>
      <w:spacing w:after="0"/>
    </w:pPr>
    <w:rPr>
      <w:rFonts w:ascii="Arial" w:eastAsia="Arial" w:hAnsi="Arial" w:cs="Arial"/>
    </w:rPr>
  </w:style>
  <w:style w:type="paragraph" w:styleId="Title">
    <w:name w:val="Title"/>
    <w:basedOn w:val="normal0"/>
    <w:next w:val="normal0"/>
    <w:link w:val="TitleChar"/>
    <w:rsid w:val="002B0FC5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B0FC5"/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2B0FC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B0FC5"/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2B0FC5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B0F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B0FC5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B0FC5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C3C4-6EE2-45CF-8602-C592A0DD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0</Pages>
  <Words>7793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</dc:creator>
  <cp:lastModifiedBy>Gowtham</cp:lastModifiedBy>
  <cp:revision>1</cp:revision>
  <dcterms:created xsi:type="dcterms:W3CDTF">2022-09-29T20:35:00Z</dcterms:created>
  <dcterms:modified xsi:type="dcterms:W3CDTF">2022-09-29T21:22:00Z</dcterms:modified>
</cp:coreProperties>
</file>